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12" w:rsidRPr="005C2CA7" w:rsidRDefault="005C2CA7" w:rsidP="005C2CA7">
      <w:pPr>
        <w:jc w:val="center"/>
        <w:rPr>
          <w:bCs/>
        </w:rPr>
      </w:pPr>
      <w:r>
        <w:rPr>
          <w:bCs/>
          <w:lang w:val="en-US"/>
        </w:rPr>
        <w:t>XX</w:t>
      </w:r>
      <w:r w:rsidRPr="005C2CA7">
        <w:rPr>
          <w:bCs/>
        </w:rPr>
        <w:t xml:space="preserve"> районная научно-практическая</w:t>
      </w:r>
    </w:p>
    <w:p w:rsidR="005C2CA7" w:rsidRPr="005C2CA7" w:rsidRDefault="005C2CA7" w:rsidP="005C2CA7">
      <w:pPr>
        <w:jc w:val="center"/>
        <w:rPr>
          <w:bCs/>
        </w:rPr>
      </w:pPr>
      <w:r>
        <w:rPr>
          <w:bCs/>
        </w:rPr>
        <w:t>конференция юниоров</w:t>
      </w:r>
    </w:p>
    <w:p w:rsidR="00EC3A12" w:rsidRDefault="00EC3A12" w:rsidP="00EC3A12">
      <w:pPr>
        <w:jc w:val="both"/>
        <w:rPr>
          <w:bCs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both"/>
        <w:rPr>
          <w:b/>
        </w:rPr>
      </w:pPr>
    </w:p>
    <w:p w:rsidR="00EC3A12" w:rsidRDefault="00EC3A12" w:rsidP="00EC3A12">
      <w:pPr>
        <w:jc w:val="center"/>
        <w:rPr>
          <w:b/>
          <w:sz w:val="28"/>
          <w:szCs w:val="28"/>
        </w:rPr>
      </w:pPr>
    </w:p>
    <w:p w:rsidR="00EC3A12" w:rsidRDefault="00EC3A12" w:rsidP="00EC3A12">
      <w:pPr>
        <w:jc w:val="center"/>
        <w:rPr>
          <w:sz w:val="28"/>
          <w:szCs w:val="28"/>
        </w:rPr>
      </w:pPr>
    </w:p>
    <w:p w:rsidR="00933979" w:rsidRDefault="009904D9" w:rsidP="00E838F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 – исследовательская работа</w:t>
      </w:r>
      <w:r w:rsidR="0034402A" w:rsidRPr="00A64086">
        <w:rPr>
          <w:b/>
          <w:sz w:val="28"/>
          <w:szCs w:val="28"/>
        </w:rPr>
        <w:t xml:space="preserve"> по английскому языку</w:t>
      </w:r>
    </w:p>
    <w:p w:rsidR="00EC3A12" w:rsidRPr="0034402A" w:rsidRDefault="00E838F0" w:rsidP="00E838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402A" w:rsidRPr="0034402A">
        <w:rPr>
          <w:sz w:val="28"/>
          <w:szCs w:val="28"/>
        </w:rPr>
        <w:t xml:space="preserve">Англицизмы в русских </w:t>
      </w:r>
      <w:r w:rsidR="009904D9">
        <w:rPr>
          <w:sz w:val="28"/>
          <w:szCs w:val="28"/>
        </w:rPr>
        <w:t>песнях».</w:t>
      </w:r>
    </w:p>
    <w:p w:rsidR="009904D9" w:rsidRDefault="009904D9" w:rsidP="00E838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учное направление:</w:t>
      </w:r>
      <w:r w:rsidRPr="009904D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ые науки</w:t>
      </w:r>
    </w:p>
    <w:p w:rsidR="00EC3A12" w:rsidRDefault="00EC3A12" w:rsidP="00EC3A12">
      <w:pPr>
        <w:ind w:firstLine="540"/>
        <w:jc w:val="center"/>
        <w:rPr>
          <w:sz w:val="28"/>
          <w:szCs w:val="28"/>
        </w:rPr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34402A" w:rsidRDefault="0034402A" w:rsidP="00E838F0">
      <w:pPr>
        <w:tabs>
          <w:tab w:val="left" w:pos="5954"/>
        </w:tabs>
        <w:spacing w:after="240"/>
        <w:ind w:left="5954"/>
        <w:jc w:val="right"/>
      </w:pPr>
      <w:r>
        <w:t>Выполнил</w:t>
      </w:r>
      <w:r w:rsidR="00EE62C7">
        <w:t>:</w:t>
      </w:r>
      <w:r>
        <w:t xml:space="preserve"> </w:t>
      </w:r>
      <w:proofErr w:type="spellStart"/>
      <w:r w:rsidR="00EE62C7" w:rsidRPr="00EE62C7">
        <w:t>Ворошнин</w:t>
      </w:r>
      <w:proofErr w:type="spellEnd"/>
      <w:r w:rsidR="00EE62C7" w:rsidRPr="00EE62C7">
        <w:t xml:space="preserve"> Богдан,</w:t>
      </w:r>
      <w:r w:rsidR="00E838F0">
        <w:t xml:space="preserve"> </w:t>
      </w:r>
      <w:r w:rsidR="00EE62C7">
        <w:t>ученик 7 класса МБОУ «</w:t>
      </w:r>
      <w:proofErr w:type="spellStart"/>
      <w:r w:rsidR="00EE62C7">
        <w:t>Буретская</w:t>
      </w:r>
      <w:proofErr w:type="spellEnd"/>
      <w:r w:rsidR="00EE62C7">
        <w:t xml:space="preserve"> СОШ»</w:t>
      </w:r>
    </w:p>
    <w:p w:rsidR="00EE62C7" w:rsidRDefault="00EE62C7" w:rsidP="00E838F0">
      <w:pPr>
        <w:tabs>
          <w:tab w:val="left" w:pos="5954"/>
          <w:tab w:val="left" w:pos="7088"/>
        </w:tabs>
        <w:ind w:left="5954"/>
        <w:jc w:val="right"/>
      </w:pPr>
      <w:r>
        <w:t>Руководитель:</w:t>
      </w:r>
      <w:r w:rsidR="00E838F0">
        <w:t xml:space="preserve"> </w:t>
      </w:r>
      <w:proofErr w:type="spellStart"/>
      <w:r>
        <w:t>Шишимарина</w:t>
      </w:r>
      <w:proofErr w:type="spellEnd"/>
      <w:r>
        <w:t xml:space="preserve"> Е.</w:t>
      </w:r>
      <w:proofErr w:type="gramStart"/>
      <w:r>
        <w:t>В</w:t>
      </w:r>
      <w:proofErr w:type="gramEnd"/>
      <w:r>
        <w:t>,</w:t>
      </w:r>
      <w:r w:rsidR="00E838F0">
        <w:t xml:space="preserve"> </w:t>
      </w:r>
      <w:r>
        <w:t>учитель английского языка МБОУ «</w:t>
      </w:r>
      <w:proofErr w:type="spellStart"/>
      <w:r>
        <w:t>Буретская</w:t>
      </w:r>
      <w:proofErr w:type="spellEnd"/>
      <w:r>
        <w:t xml:space="preserve"> СОШ»</w:t>
      </w:r>
    </w:p>
    <w:p w:rsidR="00EE62C7" w:rsidRDefault="00EE62C7" w:rsidP="00EE62C7">
      <w:pPr>
        <w:tabs>
          <w:tab w:val="left" w:pos="5812"/>
          <w:tab w:val="left" w:pos="6521"/>
          <w:tab w:val="left" w:pos="6663"/>
        </w:tabs>
        <w:ind w:firstLine="540"/>
        <w:jc w:val="right"/>
      </w:pPr>
    </w:p>
    <w:p w:rsidR="0034402A" w:rsidRDefault="0034402A" w:rsidP="00EC3A12">
      <w:pPr>
        <w:ind w:firstLine="540"/>
        <w:jc w:val="right"/>
      </w:pPr>
    </w:p>
    <w:p w:rsidR="0034402A" w:rsidRDefault="0034402A" w:rsidP="0034402A">
      <w:pPr>
        <w:ind w:firstLine="540"/>
        <w:jc w:val="center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EC3A12" w:rsidRDefault="00EC3A12" w:rsidP="00EC3A12">
      <w:pPr>
        <w:ind w:firstLine="540"/>
        <w:jc w:val="right"/>
      </w:pPr>
    </w:p>
    <w:p w:rsidR="000E02ED" w:rsidRDefault="000E02ED" w:rsidP="00EC3A12">
      <w:pPr>
        <w:rPr>
          <w:b/>
          <w:bCs/>
        </w:rPr>
      </w:pPr>
    </w:p>
    <w:p w:rsidR="00EC3A12" w:rsidRDefault="00EC3A12" w:rsidP="00EC3A12">
      <w:pPr>
        <w:jc w:val="center"/>
        <w:rPr>
          <w:b/>
          <w:bCs/>
        </w:rPr>
      </w:pPr>
    </w:p>
    <w:p w:rsidR="00EC3A12" w:rsidRDefault="00EC3A12" w:rsidP="00EC3A12">
      <w:pPr>
        <w:jc w:val="center"/>
        <w:rPr>
          <w:b/>
          <w:bCs/>
        </w:rPr>
      </w:pPr>
    </w:p>
    <w:p w:rsidR="00EC3A12" w:rsidRDefault="00EC3A12" w:rsidP="00EC3A12">
      <w:pPr>
        <w:jc w:val="center"/>
        <w:rPr>
          <w:b/>
          <w:bCs/>
        </w:rPr>
      </w:pPr>
    </w:p>
    <w:p w:rsidR="00EC3A12" w:rsidRDefault="00EC3A12" w:rsidP="00EC3A12">
      <w:pPr>
        <w:jc w:val="center"/>
        <w:rPr>
          <w:b/>
          <w:bCs/>
        </w:rPr>
      </w:pPr>
    </w:p>
    <w:p w:rsidR="00EC3A12" w:rsidRPr="000E02ED" w:rsidRDefault="000E02ED" w:rsidP="000E02ED">
      <w:pPr>
        <w:jc w:val="center"/>
        <w:rPr>
          <w:b/>
          <w:bCs/>
        </w:rPr>
      </w:pPr>
      <w:r>
        <w:rPr>
          <w:b/>
          <w:bCs/>
        </w:rPr>
        <w:t>2023</w:t>
      </w:r>
      <w:r w:rsidR="00E838F0">
        <w:rPr>
          <w:b/>
          <w:bCs/>
        </w:rPr>
        <w:t xml:space="preserve"> г.</w:t>
      </w:r>
    </w:p>
    <w:p w:rsidR="00EC3A12" w:rsidRPr="001511BF" w:rsidRDefault="00EC3A12" w:rsidP="00EC3A12">
      <w:pPr>
        <w:spacing w:line="360" w:lineRule="auto"/>
        <w:jc w:val="center"/>
        <w:rPr>
          <w:bCs/>
        </w:rPr>
      </w:pPr>
      <w:r w:rsidRPr="001511BF">
        <w:lastRenderedPageBreak/>
        <w:t>Содержание</w:t>
      </w:r>
    </w:p>
    <w:p w:rsidR="00EC3A12" w:rsidRPr="001511BF" w:rsidRDefault="00EC3A12" w:rsidP="00EC3A12">
      <w:pPr>
        <w:spacing w:line="360" w:lineRule="auto"/>
        <w:jc w:val="center"/>
      </w:pPr>
    </w:p>
    <w:p w:rsidR="001511BF" w:rsidRPr="001511BF" w:rsidRDefault="000E02ED" w:rsidP="00E838F0">
      <w:pPr>
        <w:spacing w:line="360" w:lineRule="auto"/>
        <w:ind w:firstLine="567"/>
      </w:pPr>
      <w:r>
        <w:t xml:space="preserve">    </w:t>
      </w:r>
      <w:r w:rsidR="001511BF" w:rsidRPr="001511BF">
        <w:t>Введение</w:t>
      </w:r>
      <w:r>
        <w:t>-------------------------------------------------------------------- 3</w:t>
      </w:r>
      <w:r w:rsidR="00C934EA">
        <w:t>-4</w:t>
      </w:r>
      <w:r>
        <w:t>стр</w:t>
      </w:r>
    </w:p>
    <w:p w:rsidR="00EC3A12" w:rsidRPr="001511BF" w:rsidRDefault="001511BF" w:rsidP="00E838F0">
      <w:pPr>
        <w:spacing w:line="360" w:lineRule="auto"/>
        <w:ind w:firstLine="567"/>
      </w:pPr>
      <w:r w:rsidRPr="001511BF">
        <w:t xml:space="preserve">1. </w:t>
      </w:r>
      <w:r w:rsidR="00EC3A12" w:rsidRPr="001511BF">
        <w:t xml:space="preserve">Что такое </w:t>
      </w:r>
      <w:r w:rsidRPr="001511BF">
        <w:t>англицизмы?</w:t>
      </w:r>
      <w:r w:rsidR="000E02ED">
        <w:t xml:space="preserve">-------------------------------------------------- </w:t>
      </w:r>
      <w:r w:rsidR="00C934EA">
        <w:t>5</w:t>
      </w:r>
      <w:r w:rsidR="000E02ED">
        <w:t>стр</w:t>
      </w:r>
    </w:p>
    <w:p w:rsidR="00EC3A12" w:rsidRPr="001511BF" w:rsidRDefault="00EC3A12" w:rsidP="00E838F0">
      <w:pPr>
        <w:spacing w:line="360" w:lineRule="auto"/>
        <w:ind w:firstLine="567"/>
      </w:pPr>
      <w:r w:rsidRPr="001511BF">
        <w:t>2. История англ</w:t>
      </w:r>
      <w:r w:rsidR="001511BF" w:rsidRPr="001511BF">
        <w:t>ицизмов</w:t>
      </w:r>
      <w:r w:rsidR="000E02ED">
        <w:t xml:space="preserve">---------------------------------------------------- </w:t>
      </w:r>
      <w:r w:rsidR="00C934EA">
        <w:t>6-7</w:t>
      </w:r>
      <w:r w:rsidR="000E02ED">
        <w:t>стр</w:t>
      </w:r>
    </w:p>
    <w:p w:rsidR="00EC3A12" w:rsidRPr="001511BF" w:rsidRDefault="001511BF" w:rsidP="00E838F0">
      <w:pPr>
        <w:spacing w:line="360" w:lineRule="auto"/>
        <w:ind w:firstLine="567"/>
      </w:pPr>
      <w:r w:rsidRPr="001511BF">
        <w:t>3. Причины появления</w:t>
      </w:r>
      <w:r w:rsidR="000E02ED">
        <w:t>------------------------------------------------------</w:t>
      </w:r>
      <w:r w:rsidR="00800872">
        <w:t xml:space="preserve"> </w:t>
      </w:r>
      <w:r w:rsidR="00C934EA">
        <w:t>8</w:t>
      </w:r>
      <w:r w:rsidR="00800872">
        <w:t>стр</w:t>
      </w:r>
    </w:p>
    <w:p w:rsidR="00EC3A12" w:rsidRPr="001511BF" w:rsidRDefault="001511BF" w:rsidP="00E838F0">
      <w:pPr>
        <w:spacing w:line="360" w:lineRule="auto"/>
        <w:ind w:firstLine="567"/>
      </w:pPr>
      <w:r w:rsidRPr="001511BF">
        <w:t>4</w:t>
      </w:r>
      <w:r w:rsidR="00EC3A12" w:rsidRPr="001511BF">
        <w:t xml:space="preserve">. </w:t>
      </w:r>
      <w:r w:rsidR="00210905">
        <w:t>Особеннос</w:t>
      </w:r>
      <w:r w:rsidR="00800872">
        <w:t xml:space="preserve">ти англицизмов в русских песнях----------------------- </w:t>
      </w:r>
      <w:r w:rsidR="00C934EA">
        <w:t>9</w:t>
      </w:r>
      <w:r w:rsidR="00800872">
        <w:t>-</w:t>
      </w:r>
      <w:r w:rsidR="00C934EA">
        <w:t>10</w:t>
      </w:r>
      <w:r w:rsidR="00800872">
        <w:t>стр</w:t>
      </w:r>
    </w:p>
    <w:p w:rsidR="00EC3A12" w:rsidRPr="001511BF" w:rsidRDefault="00800872" w:rsidP="00E838F0">
      <w:pPr>
        <w:spacing w:line="360" w:lineRule="auto"/>
        <w:ind w:right="-180" w:firstLine="567"/>
      </w:pPr>
      <w:r>
        <w:t xml:space="preserve">    </w:t>
      </w:r>
      <w:r w:rsidR="00EC3A12" w:rsidRPr="001511BF">
        <w:t>Заключен</w:t>
      </w:r>
      <w:r w:rsidR="001511BF" w:rsidRPr="001511BF">
        <w:t>ие</w:t>
      </w:r>
      <w:r>
        <w:t xml:space="preserve">---------------------------------------------------------------- </w:t>
      </w:r>
      <w:r w:rsidR="00C934EA">
        <w:t>11</w:t>
      </w:r>
      <w:r>
        <w:t>стр</w:t>
      </w:r>
    </w:p>
    <w:p w:rsidR="00EC3A12" w:rsidRPr="001511BF" w:rsidRDefault="00800872" w:rsidP="00E838F0">
      <w:pPr>
        <w:spacing w:line="360" w:lineRule="auto"/>
        <w:ind w:firstLine="567"/>
      </w:pPr>
      <w:r>
        <w:t xml:space="preserve">    </w:t>
      </w:r>
      <w:r w:rsidR="00EC3A12" w:rsidRPr="001511BF">
        <w:t>Список лите</w:t>
      </w:r>
      <w:r w:rsidR="001511BF" w:rsidRPr="001511BF">
        <w:t>ратуры</w:t>
      </w:r>
      <w:r>
        <w:t>------------------------------------------------------</w:t>
      </w:r>
      <w:r w:rsidR="00C934EA">
        <w:t xml:space="preserve"> </w:t>
      </w:r>
      <w:r>
        <w:t>1</w:t>
      </w:r>
      <w:r w:rsidR="00C934EA">
        <w:t>2</w:t>
      </w:r>
      <w:r>
        <w:t>стр</w:t>
      </w:r>
    </w:p>
    <w:p w:rsidR="00EC3A12" w:rsidRPr="001511BF" w:rsidRDefault="00EC3A12" w:rsidP="00EC3A12">
      <w:pPr>
        <w:spacing w:line="360" w:lineRule="auto"/>
        <w:rPr>
          <w:b/>
          <w:bCs/>
        </w:rPr>
      </w:pPr>
    </w:p>
    <w:p w:rsidR="00EC3A12" w:rsidRDefault="00EC3A12" w:rsidP="00EC3A12">
      <w:pPr>
        <w:spacing w:line="360" w:lineRule="auto"/>
        <w:rPr>
          <w:b/>
          <w:bCs/>
          <w:sz w:val="28"/>
          <w:szCs w:val="28"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210905" w:rsidRDefault="00210905" w:rsidP="00EC3A12">
      <w:pPr>
        <w:rPr>
          <w:b/>
          <w:bCs/>
        </w:rPr>
      </w:pPr>
    </w:p>
    <w:p w:rsidR="00210905" w:rsidRDefault="00210905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5C2CA7" w:rsidRDefault="005C2CA7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1511BF" w:rsidRDefault="001511BF" w:rsidP="00EC3A12">
      <w:pPr>
        <w:rPr>
          <w:b/>
          <w:bCs/>
        </w:rPr>
      </w:pPr>
    </w:p>
    <w:p w:rsidR="00EC3A12" w:rsidRDefault="00EC3A12" w:rsidP="00EC3A12">
      <w:pPr>
        <w:rPr>
          <w:b/>
          <w:bCs/>
        </w:rPr>
      </w:pPr>
    </w:p>
    <w:p w:rsidR="00EC3A12" w:rsidRPr="00C934EA" w:rsidRDefault="00EC3A12" w:rsidP="00C934EA">
      <w:pPr>
        <w:spacing w:line="480" w:lineRule="auto"/>
        <w:jc w:val="center"/>
        <w:rPr>
          <w:b/>
          <w:bCs/>
          <w:sz w:val="28"/>
          <w:szCs w:val="28"/>
        </w:rPr>
      </w:pPr>
      <w:r w:rsidRPr="00C934EA">
        <w:rPr>
          <w:b/>
          <w:bCs/>
          <w:sz w:val="28"/>
          <w:szCs w:val="28"/>
        </w:rPr>
        <w:lastRenderedPageBreak/>
        <w:t xml:space="preserve">Введение </w:t>
      </w:r>
    </w:p>
    <w:p w:rsidR="00EC3A12" w:rsidRDefault="00EC3A12" w:rsidP="00E838F0">
      <w:pPr>
        <w:pStyle w:val="a4"/>
        <w:spacing w:before="0" w:beforeAutospacing="0" w:after="150" w:afterAutospacing="0" w:line="480" w:lineRule="auto"/>
        <w:ind w:firstLine="567"/>
        <w:jc w:val="both"/>
        <w:rPr>
          <w:color w:val="000000"/>
        </w:rPr>
      </w:pPr>
      <w:r>
        <w:rPr>
          <w:sz w:val="28"/>
          <w:szCs w:val="28"/>
        </w:rPr>
        <w:t xml:space="preserve">          </w:t>
      </w:r>
      <w:r w:rsidRPr="0034402A">
        <w:rPr>
          <w:bdr w:val="none" w:sz="0" w:space="0" w:color="auto" w:frame="1"/>
        </w:rPr>
        <w:t>Актуальность данной  работы связана с</w:t>
      </w:r>
      <w:r w:rsidRPr="0034402A">
        <w:t xml:space="preserve"> </w:t>
      </w:r>
      <w:r w:rsidRPr="0034402A">
        <w:rPr>
          <w:bdr w:val="none" w:sz="0" w:space="0" w:color="auto" w:frame="1"/>
        </w:rPr>
        <w:t xml:space="preserve">проникновением заимствований в русский язык. </w:t>
      </w:r>
      <w:r w:rsidRPr="0034402A">
        <w:t xml:space="preserve">На нашей планете нет ни одного языка, среди слов которого не было бы заимствований из других языков. Доля заимствованной лексики может колебаться в очень широких пределах: от 10% до 80-90%. Словарный запас любого языка постоянно обогащается. </w:t>
      </w:r>
      <w:r w:rsidRPr="0034402A">
        <w:rPr>
          <w:color w:val="000000"/>
        </w:rPr>
        <w:t xml:space="preserve">Ни для </w:t>
      </w:r>
      <w:proofErr w:type="gramStart"/>
      <w:r w:rsidRPr="0034402A">
        <w:rPr>
          <w:color w:val="000000"/>
        </w:rPr>
        <w:t>кого</w:t>
      </w:r>
      <w:proofErr w:type="gramEnd"/>
      <w:r w:rsidRPr="0034402A">
        <w:rPr>
          <w:color w:val="000000"/>
        </w:rPr>
        <w:t xml:space="preserve"> ни секрет, что обогащение словарного запаса происходит постоянно. </w:t>
      </w:r>
      <w:r w:rsidRPr="0034402A">
        <w:t xml:space="preserve"> Один из способов обогащения – заимствование. В последнее десятилетие </w:t>
      </w:r>
      <w:r w:rsidRPr="0034402A">
        <w:rPr>
          <w:color w:val="000000"/>
        </w:rPr>
        <w:t>наблюдается небывалый приток иноязычной лексики во всех областях нашей жизни: политика, наука и техника, финансово-коммерческая деятельность, культура и туризм. Особенно много заимствований идет из английского языка.</w:t>
      </w:r>
    </w:p>
    <w:p w:rsidR="00B664A5" w:rsidRDefault="004A046A" w:rsidP="00E838F0">
      <w:pPr>
        <w:spacing w:line="480" w:lineRule="auto"/>
        <w:ind w:firstLine="567"/>
        <w:jc w:val="both"/>
      </w:pPr>
      <w:r w:rsidRPr="00D57A3B">
        <w:t>Направления современной музыки, целевой аудиторией которых являются подростки и молодежь, часто грешат тем, что используют в текстах английские слова, причем даже в том случае, если синоним из русского языка вполне уместен.</w:t>
      </w:r>
    </w:p>
    <w:p w:rsidR="004A046A" w:rsidRPr="00977611" w:rsidRDefault="004A046A" w:rsidP="00E838F0">
      <w:pPr>
        <w:spacing w:line="480" w:lineRule="auto"/>
        <w:ind w:firstLine="567"/>
        <w:jc w:val="both"/>
        <w:rPr>
          <w:rFonts w:eastAsia="MS Mincho"/>
          <w:b/>
          <w:kern w:val="2"/>
        </w:rPr>
      </w:pPr>
      <w:r w:rsidRPr="00D57A3B">
        <w:t xml:space="preserve"> </w:t>
      </w:r>
      <w:r w:rsidRPr="00B664A5">
        <w:rPr>
          <w:rFonts w:eastAsia="MS Mincho"/>
          <w:kern w:val="2"/>
        </w:rPr>
        <w:t xml:space="preserve">Проблема </w:t>
      </w:r>
      <w:r w:rsidRPr="00D57A3B">
        <w:rPr>
          <w:rFonts w:eastAsia="MS Mincho"/>
          <w:kern w:val="2"/>
        </w:rPr>
        <w:t>состоит в том, что с одной стороны появление новых слов расширяет словарный запас носителей русского языка, а с другой -  утрачивается его самобытность и  неповторимая красота</w:t>
      </w:r>
      <w:r w:rsidRPr="00D57A3B">
        <w:rPr>
          <w:rFonts w:eastAsia="MS Mincho"/>
          <w:b/>
          <w:kern w:val="2"/>
        </w:rPr>
        <w:t>.</w:t>
      </w:r>
    </w:p>
    <w:p w:rsidR="00EC3A12" w:rsidRP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bdr w:val="none" w:sz="0" w:space="0" w:color="auto" w:frame="1"/>
        </w:rPr>
      </w:pPr>
      <w:r w:rsidRPr="0034402A">
        <w:rPr>
          <w:bdr w:val="none" w:sz="0" w:space="0" w:color="auto" w:frame="1"/>
        </w:rPr>
        <w:t>Я считаю, чтобы хорошо понять проблему заимствования русским языком англицизмов, нужно понять связь двух языков, а также значения самих слов, которые приходят в наш язык. П</w:t>
      </w:r>
      <w:r w:rsidR="0034402A">
        <w:rPr>
          <w:bdr w:val="none" w:sz="0" w:space="0" w:color="auto" w:frame="1"/>
        </w:rPr>
        <w:t>оэтому в свою  работу я включил</w:t>
      </w:r>
      <w:r w:rsidRPr="0034402A">
        <w:rPr>
          <w:bdr w:val="none" w:sz="0" w:space="0" w:color="auto" w:frame="1"/>
        </w:rPr>
        <w:t xml:space="preserve"> объяснение слов, заимствованных из английского язык</w:t>
      </w:r>
      <w:r w:rsidR="004A046A">
        <w:rPr>
          <w:bdr w:val="none" w:sz="0" w:space="0" w:color="auto" w:frame="1"/>
        </w:rPr>
        <w:t>а в музыке</w:t>
      </w:r>
      <w:r w:rsidRPr="0034402A">
        <w:rPr>
          <w:bdr w:val="none" w:sz="0" w:space="0" w:color="auto" w:frame="1"/>
        </w:rPr>
        <w:t>.</w:t>
      </w:r>
    </w:p>
    <w:p w:rsidR="00EC3A12" w:rsidRPr="0034402A" w:rsidRDefault="00EC3A12" w:rsidP="00E838F0">
      <w:pPr>
        <w:spacing w:after="150" w:line="480" w:lineRule="auto"/>
        <w:ind w:firstLine="567"/>
        <w:jc w:val="both"/>
        <w:rPr>
          <w:rFonts w:ascii="Arial" w:hAnsi="Arial" w:cs="Arial"/>
        </w:rPr>
      </w:pPr>
      <w:r w:rsidRPr="0034402A">
        <w:rPr>
          <w:b/>
          <w:bCs/>
        </w:rPr>
        <w:t>Цель</w:t>
      </w:r>
      <w:r w:rsidRPr="0034402A">
        <w:t xml:space="preserve">  работы – определить, каково место заимствований в речи учащихся старших </w:t>
      </w:r>
      <w:r w:rsidR="00B664A5">
        <w:t xml:space="preserve">и средних </w:t>
      </w:r>
      <w:r w:rsidRPr="0034402A">
        <w:t>классов, понятны ли им заимствованные слова.</w:t>
      </w:r>
    </w:p>
    <w:p w:rsidR="00EC3A12" w:rsidRPr="0034402A" w:rsidRDefault="00EC3A12" w:rsidP="00E838F0">
      <w:pPr>
        <w:spacing w:after="150" w:line="480" w:lineRule="auto"/>
        <w:ind w:firstLine="567"/>
        <w:jc w:val="both"/>
      </w:pPr>
      <w:r w:rsidRPr="0034402A">
        <w:t xml:space="preserve">Для достижения поставленной цели были поставлены следующие  </w:t>
      </w:r>
      <w:r w:rsidRPr="0034402A">
        <w:rPr>
          <w:b/>
          <w:bCs/>
        </w:rPr>
        <w:t>задачи:</w:t>
      </w:r>
    </w:p>
    <w:p w:rsidR="00EC3A12" w:rsidRPr="0034402A" w:rsidRDefault="00EC3A12" w:rsidP="00E838F0">
      <w:pPr>
        <w:numPr>
          <w:ilvl w:val="0"/>
          <w:numId w:val="1"/>
        </w:numPr>
        <w:spacing w:after="150" w:line="480" w:lineRule="auto"/>
        <w:ind w:left="0" w:firstLine="567"/>
        <w:jc w:val="both"/>
      </w:pPr>
      <w:r w:rsidRPr="0034402A">
        <w:t xml:space="preserve">Проанализировать </w:t>
      </w:r>
      <w:r w:rsidR="004A046A">
        <w:t>современную музыку</w:t>
      </w:r>
      <w:r w:rsidRPr="0034402A">
        <w:t>, связанную с заимствованиями.</w:t>
      </w:r>
    </w:p>
    <w:p w:rsidR="00EC3A12" w:rsidRPr="0034402A" w:rsidRDefault="00EC3A12" w:rsidP="00E838F0">
      <w:pPr>
        <w:numPr>
          <w:ilvl w:val="0"/>
          <w:numId w:val="1"/>
        </w:numPr>
        <w:spacing w:after="150" w:line="480" w:lineRule="auto"/>
        <w:ind w:left="0" w:firstLine="567"/>
        <w:jc w:val="both"/>
      </w:pPr>
      <w:r w:rsidRPr="0034402A">
        <w:t>Определить причины заимствований английских элементов в русском языке.</w:t>
      </w:r>
    </w:p>
    <w:p w:rsidR="00EC3A12" w:rsidRPr="0034402A" w:rsidRDefault="00EC3A12" w:rsidP="00E838F0">
      <w:pPr>
        <w:numPr>
          <w:ilvl w:val="0"/>
          <w:numId w:val="1"/>
        </w:numPr>
        <w:spacing w:after="150" w:line="480" w:lineRule="auto"/>
        <w:ind w:left="0" w:firstLine="567"/>
        <w:jc w:val="both"/>
      </w:pPr>
      <w:r w:rsidRPr="0034402A">
        <w:lastRenderedPageBreak/>
        <w:t>Рассмотреть способы образования англицизмов.</w:t>
      </w:r>
    </w:p>
    <w:p w:rsidR="00EC3A12" w:rsidRPr="0034402A" w:rsidRDefault="00EC3A12" w:rsidP="00E838F0">
      <w:pPr>
        <w:numPr>
          <w:ilvl w:val="0"/>
          <w:numId w:val="1"/>
        </w:numPr>
        <w:spacing w:after="150" w:line="480" w:lineRule="auto"/>
        <w:ind w:left="0" w:firstLine="567"/>
        <w:jc w:val="both"/>
      </w:pPr>
      <w:r w:rsidRPr="0034402A">
        <w:t>Классифицировать наиболее употребляемые англицизмы по сферам общения.</w:t>
      </w:r>
    </w:p>
    <w:p w:rsidR="00EC3A12" w:rsidRPr="0034402A" w:rsidRDefault="00EC3A12" w:rsidP="00E838F0">
      <w:pPr>
        <w:numPr>
          <w:ilvl w:val="0"/>
          <w:numId w:val="1"/>
        </w:numPr>
        <w:spacing w:after="150" w:line="480" w:lineRule="auto"/>
        <w:ind w:left="0" w:firstLine="567"/>
        <w:jc w:val="both"/>
      </w:pPr>
      <w:r w:rsidRPr="0034402A">
        <w:t>Выяснить отношение сверстников к исследуемому явлению.</w:t>
      </w:r>
    </w:p>
    <w:p w:rsidR="00EC3A12" w:rsidRDefault="00EC3A12" w:rsidP="00E838F0">
      <w:pPr>
        <w:spacing w:after="150" w:line="480" w:lineRule="auto"/>
        <w:ind w:firstLine="567"/>
        <w:jc w:val="both"/>
      </w:pPr>
      <w:r w:rsidRPr="0034402A">
        <w:rPr>
          <w:b/>
          <w:bCs/>
        </w:rPr>
        <w:t>Гипотеза</w:t>
      </w:r>
      <w:r w:rsidRPr="0034402A">
        <w:t>. Я предполагаю, что англицизмы в речи современных подростков на данном этапе развития общества неизбежны.</w:t>
      </w: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C934EA" w:rsidRDefault="00C934EA" w:rsidP="00C934EA">
      <w:pPr>
        <w:spacing w:after="150" w:line="480" w:lineRule="auto"/>
        <w:ind w:firstLine="708"/>
        <w:jc w:val="both"/>
      </w:pPr>
    </w:p>
    <w:p w:rsidR="001511BF" w:rsidRPr="0034402A" w:rsidRDefault="001511BF" w:rsidP="00C934EA">
      <w:pPr>
        <w:spacing w:after="150" w:line="480" w:lineRule="auto"/>
        <w:jc w:val="both"/>
        <w:rPr>
          <w:rFonts w:ascii="Arial" w:hAnsi="Arial" w:cs="Arial"/>
        </w:rPr>
      </w:pPr>
    </w:p>
    <w:p w:rsidR="00EC3A12" w:rsidRDefault="00EC3A12" w:rsidP="00C934EA">
      <w:pPr>
        <w:numPr>
          <w:ilvl w:val="1"/>
          <w:numId w:val="1"/>
        </w:numPr>
        <w:shd w:val="clear" w:color="auto" w:fill="FFFFFF"/>
        <w:spacing w:line="48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34402A">
        <w:rPr>
          <w:b/>
          <w:bCs/>
          <w:bdr w:val="none" w:sz="0" w:space="0" w:color="auto" w:frame="1"/>
        </w:rPr>
        <w:lastRenderedPageBreak/>
        <w:t>Что такое англицизмы?</w:t>
      </w:r>
    </w:p>
    <w:p w:rsidR="00B664A5" w:rsidRDefault="00B664A5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B664A5">
        <w:rPr>
          <w:bCs/>
          <w:bdr w:val="none" w:sz="0" w:space="0" w:color="auto" w:frame="1"/>
        </w:rPr>
        <w:t xml:space="preserve">Наука, которая занимается изучением новых слов в языке, называется </w:t>
      </w:r>
      <w:proofErr w:type="spellStart"/>
      <w:r w:rsidRPr="00B664A5">
        <w:rPr>
          <w:b/>
          <w:bCs/>
          <w:bdr w:val="none" w:sz="0" w:space="0" w:color="auto" w:frame="1"/>
        </w:rPr>
        <w:t>неологией</w:t>
      </w:r>
      <w:proofErr w:type="spellEnd"/>
      <w:r w:rsidRPr="00B664A5">
        <w:rPr>
          <w:b/>
          <w:bCs/>
          <w:bdr w:val="none" w:sz="0" w:space="0" w:color="auto" w:frame="1"/>
        </w:rPr>
        <w:t>.</w:t>
      </w:r>
    </w:p>
    <w:p w:rsidR="00B664A5" w:rsidRPr="00B664A5" w:rsidRDefault="00B664A5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rPr>
          <w:bCs/>
          <w:bdr w:val="none" w:sz="0" w:space="0" w:color="auto" w:frame="1"/>
        </w:rPr>
        <w:t xml:space="preserve">В развитых языках каждый год появляются десятки тысяч неологизмов. </w:t>
      </w:r>
      <w:r w:rsidR="009D49C2">
        <w:rPr>
          <w:bCs/>
          <w:bdr w:val="none" w:sz="0" w:space="0" w:color="auto" w:frame="1"/>
        </w:rPr>
        <w:t>Большинство</w:t>
      </w:r>
      <w:r>
        <w:rPr>
          <w:bCs/>
          <w:bdr w:val="none" w:sz="0" w:space="0" w:color="auto" w:frame="1"/>
        </w:rPr>
        <w:t xml:space="preserve"> из них имеют недолгую жизнь, но некоторые закрепляются в языке надолго, входят в живую обиходную речь, но и становятся неотъемлемой частью словесности. Слово или оборот речи, за</w:t>
      </w:r>
      <w:r w:rsidR="00E838F0">
        <w:rPr>
          <w:bCs/>
          <w:bdr w:val="none" w:sz="0" w:space="0" w:color="auto" w:frame="1"/>
        </w:rPr>
        <w:t>имст</w:t>
      </w:r>
      <w:r>
        <w:rPr>
          <w:bCs/>
          <w:bdr w:val="none" w:sz="0" w:space="0" w:color="auto" w:frame="1"/>
        </w:rPr>
        <w:t>вованный из английского языка или созданный по образцу английского слова или выражения называется англицизмами.</w:t>
      </w:r>
    </w:p>
    <w:p w:rsidR="009C6CE0" w:rsidRDefault="00EC3A12" w:rsidP="00E838F0">
      <w:pPr>
        <w:shd w:val="clear" w:color="auto" w:fill="FFFFFF"/>
        <w:tabs>
          <w:tab w:val="left" w:pos="426"/>
        </w:tabs>
        <w:spacing w:line="480" w:lineRule="auto"/>
        <w:ind w:firstLine="567"/>
        <w:jc w:val="both"/>
        <w:textAlignment w:val="baseline"/>
        <w:rPr>
          <w:bdr w:val="none" w:sz="0" w:space="0" w:color="auto" w:frame="1"/>
        </w:rPr>
      </w:pPr>
      <w:r w:rsidRPr="00B664A5">
        <w:rPr>
          <w:bdr w:val="none" w:sz="0" w:space="0" w:color="auto" w:frame="1"/>
        </w:rPr>
        <w:t>Сначала</w:t>
      </w:r>
      <w:r w:rsidRPr="0034402A">
        <w:rPr>
          <w:bdr w:val="none" w:sz="0" w:space="0" w:color="auto" w:frame="1"/>
        </w:rPr>
        <w:t xml:space="preserve"> узнаем о значении слова «англицизм», которое дано в толковом словаре </w:t>
      </w:r>
      <w:r w:rsidR="009C6CE0">
        <w:rPr>
          <w:bdr w:val="none" w:sz="0" w:space="0" w:color="auto" w:frame="1"/>
        </w:rPr>
        <w:t xml:space="preserve">       </w:t>
      </w:r>
      <w:r w:rsidRPr="0034402A">
        <w:rPr>
          <w:bdr w:val="none" w:sz="0" w:space="0" w:color="auto" w:frame="1"/>
        </w:rPr>
        <w:t>С.И.Ожегова:</w:t>
      </w:r>
    </w:p>
    <w:p w:rsidR="00EC3A12" w:rsidRPr="0034402A" w:rsidRDefault="00EC3A12" w:rsidP="00E838F0">
      <w:pPr>
        <w:shd w:val="clear" w:color="auto" w:fill="FFFFFF"/>
        <w:tabs>
          <w:tab w:val="left" w:pos="426"/>
        </w:tabs>
        <w:spacing w:line="480" w:lineRule="auto"/>
        <w:ind w:firstLine="567"/>
        <w:jc w:val="both"/>
        <w:textAlignment w:val="baseline"/>
        <w:rPr>
          <w:bdr w:val="none" w:sz="0" w:space="0" w:color="auto" w:frame="1"/>
        </w:rPr>
      </w:pPr>
      <w:r w:rsidRPr="0034402A">
        <w:rPr>
          <w:b/>
          <w:bCs/>
          <w:bdr w:val="none" w:sz="0" w:space="0" w:color="auto" w:frame="1"/>
        </w:rPr>
        <w:t>англицизм </w:t>
      </w:r>
      <w:r w:rsidRPr="0034402A">
        <w:rPr>
          <w:bdr w:val="none" w:sz="0" w:space="0" w:color="auto" w:frame="1"/>
        </w:rPr>
        <w:t xml:space="preserve">- это слово или оборот речи в каком-нибудь языке, заимствованные из </w:t>
      </w:r>
      <w:r w:rsidR="009C6CE0">
        <w:rPr>
          <w:bdr w:val="none" w:sz="0" w:space="0" w:color="auto" w:frame="1"/>
        </w:rPr>
        <w:t xml:space="preserve">  </w:t>
      </w:r>
      <w:r w:rsidRPr="0034402A">
        <w:rPr>
          <w:bdr w:val="none" w:sz="0" w:space="0" w:color="auto" w:frame="1"/>
        </w:rPr>
        <w:t xml:space="preserve">английского языка или созданные по образцу английского слова или выражения. </w:t>
      </w:r>
    </w:p>
    <w:p w:rsidR="00EC3A12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iCs/>
          <w:bdr w:val="none" w:sz="0" w:space="0" w:color="auto" w:frame="1"/>
        </w:rPr>
      </w:pPr>
      <w:proofErr w:type="spellStart"/>
      <w:r w:rsidRPr="0034402A">
        <w:rPr>
          <w:bdr w:val="none" w:sz="0" w:space="0" w:color="auto" w:frame="1"/>
        </w:rPr>
        <w:t>Википедия</w:t>
      </w:r>
      <w:proofErr w:type="spellEnd"/>
      <w:r w:rsidRPr="0034402A">
        <w:rPr>
          <w:bdr w:val="none" w:sz="0" w:space="0" w:color="auto" w:frame="1"/>
        </w:rPr>
        <w:t xml:space="preserve"> </w:t>
      </w:r>
      <w:r w:rsidR="009C6CE0">
        <w:rPr>
          <w:bdr w:val="none" w:sz="0" w:space="0" w:color="auto" w:frame="1"/>
        </w:rPr>
        <w:t xml:space="preserve"> </w:t>
      </w:r>
      <w:r w:rsidRPr="0034402A">
        <w:rPr>
          <w:bdr w:val="none" w:sz="0" w:space="0" w:color="auto" w:frame="1"/>
        </w:rPr>
        <w:t>дает следующее объяснение:</w:t>
      </w:r>
      <w:r w:rsidR="009D49C2">
        <w:t xml:space="preserve"> </w:t>
      </w:r>
      <w:r w:rsidR="009C6CE0">
        <w:rPr>
          <w:iCs/>
          <w:bdr w:val="none" w:sz="0" w:space="0" w:color="auto" w:frame="1"/>
        </w:rPr>
        <w:t>англицизм</w:t>
      </w:r>
      <w:r w:rsidR="009D49C2">
        <w:rPr>
          <w:iCs/>
          <w:bdr w:val="none" w:sz="0" w:space="0" w:color="auto" w:frame="1"/>
        </w:rPr>
        <w:t xml:space="preserve"> – заимствование слов из английского языка в какой-либо другой язык.</w:t>
      </w:r>
    </w:p>
    <w:p w:rsidR="009C6CE0" w:rsidRDefault="009C6CE0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С большой скоростью англицизмы проникают в речь современных подростков через интернет, радио, телевидение, а также через современные песни, которые они слушают. Зачастую они используют англицизмы, чтобы выглядеть модно.</w:t>
      </w:r>
    </w:p>
    <w:p w:rsidR="0055420B" w:rsidRPr="009D49C2" w:rsidRDefault="0055420B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iCs/>
          <w:bdr w:val="none" w:sz="0" w:space="0" w:color="auto" w:frame="1"/>
        </w:rPr>
        <w:t>Наиболее весомой причиной такого потока англицизмов в русском языке является бесспорное мировое лидерство США во многих сферах нашей жизни.</w:t>
      </w: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55420B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EC3A12" w:rsidRDefault="0055420B" w:rsidP="00C934EA">
      <w:pPr>
        <w:shd w:val="clear" w:color="auto" w:fill="FFFFFF"/>
        <w:tabs>
          <w:tab w:val="left" w:pos="3270"/>
          <w:tab w:val="center" w:pos="4677"/>
        </w:tabs>
        <w:spacing w:line="480" w:lineRule="auto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="00EC3A12" w:rsidRPr="0034402A">
        <w:rPr>
          <w:b/>
          <w:bCs/>
          <w:bdr w:val="none" w:sz="0" w:space="0" w:color="auto" w:frame="1"/>
        </w:rPr>
        <w:t xml:space="preserve">2. История англицизмов </w:t>
      </w:r>
    </w:p>
    <w:p w:rsidR="004A046A" w:rsidRPr="0034402A" w:rsidRDefault="004A046A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D57A3B">
        <w:t xml:space="preserve">Свое проникновение в речь русского человека англицизмы начали в конце 18 начале 19 века. </w:t>
      </w:r>
      <w:r w:rsidRPr="00D57A3B">
        <w:rPr>
          <w:color w:val="000000"/>
          <w:shd w:val="clear" w:color="auto" w:fill="FFFFFF"/>
        </w:rPr>
        <w:t xml:space="preserve">Приток заимствований </w:t>
      </w:r>
      <w:r w:rsidR="00E838F0">
        <w:rPr>
          <w:color w:val="000000"/>
          <w:shd w:val="clear" w:color="auto" w:fill="FFFFFF"/>
        </w:rPr>
        <w:t>в русский язык из английского (</w:t>
      </w:r>
      <w:r w:rsidRPr="00D57A3B">
        <w:rPr>
          <w:color w:val="000000"/>
          <w:shd w:val="clear" w:color="auto" w:fill="FFFFFF"/>
        </w:rPr>
        <w:t xml:space="preserve">или американского английского) особенно увеличился в 90-е годы. Это связано с изменениями в сфере политической жизни, экономики, культуры и нравственной ориентации общества. Наблюдается небывалое заимствование иноязычной лексики во  всех областях. </w:t>
      </w:r>
      <w:proofErr w:type="gramStart"/>
      <w:r w:rsidRPr="00D57A3B">
        <w:rPr>
          <w:color w:val="000000"/>
          <w:shd w:val="clear" w:color="auto" w:fill="FFFFFF"/>
        </w:rPr>
        <w:t xml:space="preserve">Она заняла ведущие позиции в политической жизни страны, привыкающей к новым понятиям: </w:t>
      </w:r>
      <w:r w:rsidRPr="00D57A3B">
        <w:rPr>
          <w:b/>
          <w:color w:val="000000"/>
          <w:shd w:val="clear" w:color="auto" w:fill="FFFFFF"/>
        </w:rPr>
        <w:t>инаугурация, спикер, консенсус, имидж, пиар</w:t>
      </w:r>
      <w:r w:rsidRPr="00D57A3B">
        <w:rPr>
          <w:color w:val="000000"/>
          <w:shd w:val="clear" w:color="auto" w:fill="FFFFFF"/>
        </w:rPr>
        <w:t xml:space="preserve"> и т. д.  Иноязычные термины стали господствующими в самых передовых отраслях науки и техники:</w:t>
      </w:r>
      <w:r w:rsidRPr="00D57A3B">
        <w:rPr>
          <w:b/>
          <w:color w:val="000000"/>
          <w:shd w:val="clear" w:color="auto" w:fill="FFFFFF"/>
        </w:rPr>
        <w:t xml:space="preserve"> дисплей, ф</w:t>
      </w:r>
      <w:r w:rsidR="00E838F0">
        <w:rPr>
          <w:b/>
          <w:color w:val="000000"/>
          <w:shd w:val="clear" w:color="auto" w:fill="FFFFFF"/>
        </w:rPr>
        <w:t>айл, мониторинг, плейер, сканер</w:t>
      </w:r>
      <w:r w:rsidRPr="00D57A3B">
        <w:rPr>
          <w:b/>
          <w:color w:val="000000"/>
          <w:shd w:val="clear" w:color="auto" w:fill="FFFFFF"/>
        </w:rPr>
        <w:t xml:space="preserve"> и </w:t>
      </w:r>
      <w:r w:rsidRPr="00D57A3B">
        <w:rPr>
          <w:color w:val="000000"/>
          <w:shd w:val="clear" w:color="auto" w:fill="FFFFFF"/>
        </w:rPr>
        <w:t>т.д.</w:t>
      </w:r>
      <w:proofErr w:type="gramEnd"/>
      <w:r w:rsidRPr="00D57A3B">
        <w:rPr>
          <w:color w:val="000000"/>
          <w:shd w:val="clear" w:color="auto" w:fill="FFFFFF"/>
        </w:rPr>
        <w:t xml:space="preserve">  В финансово-коммерческой деятельности – </w:t>
      </w:r>
      <w:r w:rsidRPr="00D57A3B">
        <w:rPr>
          <w:b/>
          <w:color w:val="000000"/>
          <w:shd w:val="clear" w:color="auto" w:fill="FFFFFF"/>
        </w:rPr>
        <w:t xml:space="preserve">бизнес, аудитор, брокер, бартер </w:t>
      </w:r>
      <w:r w:rsidRPr="00D57A3B">
        <w:rPr>
          <w:color w:val="000000"/>
          <w:shd w:val="clear" w:color="auto" w:fill="FFFFFF"/>
        </w:rPr>
        <w:t xml:space="preserve"> и т.д. В культурную сферу вторгаются</w:t>
      </w:r>
      <w:r w:rsidRPr="00D57A3B">
        <w:rPr>
          <w:b/>
          <w:color w:val="000000"/>
          <w:shd w:val="clear" w:color="auto" w:fill="FFFFFF"/>
        </w:rPr>
        <w:t xml:space="preserve"> бестселлеры, вестерны, триллеры</w:t>
      </w:r>
      <w:r>
        <w:rPr>
          <w:b/>
          <w:color w:val="000000"/>
          <w:shd w:val="clear" w:color="auto" w:fill="FFFFFF"/>
        </w:rPr>
        <w:t>.</w:t>
      </w:r>
    </w:p>
    <w:p w:rsidR="001511BF" w:rsidRDefault="004A046A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 w:rsidRPr="00D57A3B">
        <w:t xml:space="preserve">С большой скоростью англицизмы проникают в речь современных подростков через Интернет, телевидение, радио, и, конечно, же, через песни, которые они слушают. </w:t>
      </w:r>
      <w:r w:rsidRPr="00D57A3B">
        <w:br/>
        <w:t xml:space="preserve">Изучением причин заимствования иноязычных слов занимались многие лингвисты еще </w:t>
      </w:r>
      <w:proofErr w:type="gramStart"/>
      <w:r w:rsidRPr="00D57A3B">
        <w:t>в начале</w:t>
      </w:r>
      <w:proofErr w:type="gramEnd"/>
      <w:r w:rsidR="002459E9">
        <w:t xml:space="preserve"> </w:t>
      </w:r>
      <w:r w:rsidRPr="00D57A3B">
        <w:t xml:space="preserve"> XX в.</w:t>
      </w:r>
      <w:r w:rsidR="0055420B">
        <w:t xml:space="preserve"> Увлечение англицизмами стало своеобразной модой, оно обусловлено созданными в обществе стереотипами, идеалами. Таким стереотипом служит образ </w:t>
      </w:r>
      <w:r w:rsidR="00BB1718">
        <w:t>идеализированного</w:t>
      </w:r>
      <w:r w:rsidR="0055420B">
        <w:t xml:space="preserve"> американского общества, в котором уровень жизни выше, и высокие темпы технического прогресса ведут за собой весь мир. Российская молодежь хотят </w:t>
      </w:r>
      <w:r w:rsidR="00BB1718">
        <w:t>приблизиться</w:t>
      </w:r>
      <w:r w:rsidR="0055420B">
        <w:t xml:space="preserve"> к этому стереотипу, приобщается </w:t>
      </w:r>
      <w:r w:rsidR="00BB1718">
        <w:t>к американской культуре и стилю жизни.</w:t>
      </w:r>
    </w:p>
    <w:p w:rsidR="00BB1718" w:rsidRDefault="00BB1718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 xml:space="preserve">Заимствования из английского языка охватывают все сферы школьной жизни: </w:t>
      </w:r>
      <w:proofErr w:type="spellStart"/>
      <w:proofErr w:type="gramStart"/>
      <w:r>
        <w:t>фейс</w:t>
      </w:r>
      <w:proofErr w:type="spellEnd"/>
      <w:proofErr w:type="gramEnd"/>
      <w:r w:rsidR="00C93E6F">
        <w:t xml:space="preserve"> </w:t>
      </w:r>
      <w:r w:rsidR="00C93E6F" w:rsidRPr="00C93E6F">
        <w:t>(</w:t>
      </w:r>
      <w:r w:rsidR="00C93E6F">
        <w:rPr>
          <w:lang w:val="en-US"/>
        </w:rPr>
        <w:t>face</w:t>
      </w:r>
      <w:r w:rsidR="00C93E6F" w:rsidRPr="00C93E6F">
        <w:t>)</w:t>
      </w:r>
      <w:r>
        <w:t xml:space="preserve">, </w:t>
      </w:r>
      <w:proofErr w:type="spellStart"/>
      <w:r>
        <w:t>комп</w:t>
      </w:r>
      <w:proofErr w:type="spellEnd"/>
      <w:r w:rsidR="00C93E6F">
        <w:t xml:space="preserve"> (</w:t>
      </w:r>
      <w:r w:rsidR="00C93E6F">
        <w:rPr>
          <w:lang w:val="en-US"/>
        </w:rPr>
        <w:t>computer</w:t>
      </w:r>
      <w:r w:rsidR="00C93E6F" w:rsidRPr="00C93E6F">
        <w:t>), инглиш</w:t>
      </w:r>
      <w:r w:rsidR="00C93E6F">
        <w:t xml:space="preserve"> </w:t>
      </w:r>
      <w:r w:rsidR="00C93E6F" w:rsidRPr="00C93E6F">
        <w:t>(</w:t>
      </w:r>
      <w:r w:rsidR="00C93E6F">
        <w:rPr>
          <w:lang w:val="en-US"/>
        </w:rPr>
        <w:t>English</w:t>
      </w:r>
      <w:r w:rsidR="00C93E6F" w:rsidRPr="00C93E6F">
        <w:t>).</w:t>
      </w:r>
    </w:p>
    <w:p w:rsidR="00C93E6F" w:rsidRDefault="00C93E6F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>Круг новых понятий и явлений, имеющих русское происхождение, ограничен. Поэтому более престижным и эффективным считается заимствование уже существующей номинации с заимствуемым понятием и предметом.</w:t>
      </w:r>
    </w:p>
    <w:p w:rsidR="00C93E6F" w:rsidRDefault="00C93E6F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>Есть несколько групп иностранных заимствований:</w:t>
      </w:r>
    </w:p>
    <w:p w:rsidR="00C93E6F" w:rsidRDefault="00C93E6F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 w:rsidRPr="00253E92">
        <w:rPr>
          <w:b/>
        </w:rPr>
        <w:lastRenderedPageBreak/>
        <w:t>ПРЯМЫЕ</w:t>
      </w:r>
      <w:r w:rsidR="00253E92">
        <w:rPr>
          <w:b/>
        </w:rPr>
        <w:t xml:space="preserve"> – </w:t>
      </w:r>
      <w:r w:rsidR="00253E92">
        <w:t>слово встречается в русском языке приблизительно в том же виде и значении, что и в языке оригинале (</w:t>
      </w:r>
      <w:proofErr w:type="spellStart"/>
      <w:r w:rsidR="00253E92">
        <w:t>party</w:t>
      </w:r>
      <w:proofErr w:type="spellEnd"/>
      <w:r w:rsidR="00253E92">
        <w:t xml:space="preserve"> – вечеринка, </w:t>
      </w:r>
      <w:proofErr w:type="spellStart"/>
      <w:r w:rsidR="00253E92">
        <w:t>money</w:t>
      </w:r>
      <w:proofErr w:type="spellEnd"/>
      <w:r w:rsidR="00253E92">
        <w:t xml:space="preserve"> –деньги).</w:t>
      </w:r>
    </w:p>
    <w:p w:rsidR="00253E92" w:rsidRDefault="00253E92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 w:rsidRPr="00253E92">
        <w:rPr>
          <w:b/>
        </w:rPr>
        <w:t>ГИБРИДЫ</w:t>
      </w:r>
      <w:r>
        <w:t xml:space="preserve"> – данные слова образованы присоединением к иностранному корню русского суффикса: </w:t>
      </w:r>
      <w:proofErr w:type="spellStart"/>
      <w:r>
        <w:t>камбэки</w:t>
      </w:r>
      <w:proofErr w:type="spellEnd"/>
      <w:r>
        <w:t xml:space="preserve"> (</w:t>
      </w:r>
      <w:proofErr w:type="spellStart"/>
      <w:r>
        <w:t>comeback</w:t>
      </w:r>
      <w:proofErr w:type="spellEnd"/>
      <w:r>
        <w:t xml:space="preserve"> – возвращение).</w:t>
      </w:r>
    </w:p>
    <w:p w:rsidR="00253E92" w:rsidRDefault="00253E92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rPr>
          <w:b/>
        </w:rPr>
        <w:t xml:space="preserve">ИНОЯЗЫЧНЫЕ ВКРАПЛЕНИЯ </w:t>
      </w:r>
      <w:r w:rsidRPr="00253E92">
        <w:t xml:space="preserve">- данные слова </w:t>
      </w:r>
      <w:r>
        <w:t>обычно имеют лексические эквиваленты, но стилистически от них отличают</w:t>
      </w:r>
      <w:r w:rsidR="005275F6">
        <w:t>с</w:t>
      </w:r>
      <w:r>
        <w:t>я</w:t>
      </w:r>
      <w:r w:rsidR="005275F6">
        <w:t xml:space="preserve">, используются как выразительное средство, придающее речи особую экспрессию: </w:t>
      </w:r>
      <w:proofErr w:type="spellStart"/>
      <w:r w:rsidR="005275F6">
        <w:t>окей</w:t>
      </w:r>
      <w:proofErr w:type="spellEnd"/>
      <w:r w:rsidR="005275F6">
        <w:t xml:space="preserve"> (OK), </w:t>
      </w:r>
      <w:proofErr w:type="spellStart"/>
      <w:r w:rsidR="005275F6">
        <w:t>вау</w:t>
      </w:r>
      <w:proofErr w:type="spellEnd"/>
      <w:r w:rsidR="005275F6">
        <w:t xml:space="preserve"> (WOW).</w:t>
      </w:r>
    </w:p>
    <w:p w:rsidR="005275F6" w:rsidRDefault="005275F6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C934EA" w:rsidRDefault="00C934EA" w:rsidP="00C934EA">
      <w:pPr>
        <w:shd w:val="clear" w:color="auto" w:fill="FFFFFF"/>
        <w:spacing w:line="480" w:lineRule="auto"/>
        <w:textAlignment w:val="baseline"/>
      </w:pPr>
    </w:p>
    <w:p w:rsidR="005275F6" w:rsidRPr="005275F6" w:rsidRDefault="005275F6" w:rsidP="00C934EA">
      <w:pPr>
        <w:shd w:val="clear" w:color="auto" w:fill="FFFFFF"/>
        <w:spacing w:line="480" w:lineRule="auto"/>
        <w:textAlignment w:val="baseline"/>
        <w:rPr>
          <w:bCs/>
          <w:color w:val="00B0F0"/>
          <w:bdr w:val="none" w:sz="0" w:space="0" w:color="auto" w:frame="1"/>
        </w:rPr>
      </w:pPr>
    </w:p>
    <w:p w:rsidR="00EC3A12" w:rsidRPr="0034402A" w:rsidRDefault="00EC3A12" w:rsidP="00C934EA">
      <w:pPr>
        <w:shd w:val="clear" w:color="auto" w:fill="FFFFFF"/>
        <w:spacing w:line="48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34402A">
        <w:rPr>
          <w:b/>
          <w:bCs/>
          <w:bdr w:val="none" w:sz="0" w:space="0" w:color="auto" w:frame="1"/>
        </w:rPr>
        <w:lastRenderedPageBreak/>
        <w:t xml:space="preserve">3. Причины появления  </w:t>
      </w:r>
    </w:p>
    <w:p w:rsidR="00EC3A12" w:rsidRP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34402A">
        <w:rPr>
          <w:color w:val="000000"/>
          <w:shd w:val="clear" w:color="auto" w:fill="FFFFFF"/>
        </w:rPr>
        <w:t xml:space="preserve">В начале XX века многие лингвисты изучали причины проникновения в язык иностранной лексики. Любой англицизм в русском языке, по мнению Л. П. Крысина, появляется по следующим причинам: </w:t>
      </w:r>
    </w:p>
    <w:p w:rsid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34402A">
        <w:rPr>
          <w:color w:val="000000"/>
          <w:shd w:val="clear" w:color="auto" w:fill="FFFFFF"/>
        </w:rPr>
        <w:t>1. Необходимость назвать новое явление либо вещь.</w:t>
      </w:r>
    </w:p>
    <w:p w:rsid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34402A">
        <w:rPr>
          <w:color w:val="000000"/>
          <w:shd w:val="clear" w:color="auto" w:fill="FFFFFF"/>
        </w:rPr>
        <w:t>2. Потребность в разграничении достаточно близких, но всё же различных понятий.</w:t>
      </w:r>
    </w:p>
    <w:p w:rsid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34402A">
        <w:rPr>
          <w:color w:val="000000"/>
          <w:shd w:val="clear" w:color="auto" w:fill="FFFFFF"/>
        </w:rPr>
        <w:t>3. Тенденция в обозначении цельного объекта одним понятием, а не несколькими объединёнными словами.</w:t>
      </w:r>
    </w:p>
    <w:p w:rsidR="0034402A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34402A">
        <w:rPr>
          <w:color w:val="000000"/>
          <w:shd w:val="clear" w:color="auto" w:fill="FFFFFF"/>
        </w:rPr>
        <w:t xml:space="preserve">4. Потребность в разделении понятий для определённых целей или сфер. </w:t>
      </w:r>
    </w:p>
    <w:p w:rsidR="00210905" w:rsidRDefault="00EC3A12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shd w:val="clear" w:color="auto" w:fill="FFFFFF"/>
        </w:rPr>
      </w:pPr>
      <w:r w:rsidRPr="0034402A">
        <w:rPr>
          <w:shd w:val="clear" w:color="auto" w:fill="FFFFFF"/>
        </w:rPr>
        <w:t xml:space="preserve">5. Актуальность, престижность, выразительность иностранного понятия. </w:t>
      </w: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E838F0" w:rsidRDefault="00E838F0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5275F6" w:rsidRDefault="005275F6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</w:p>
    <w:p w:rsidR="004A046A" w:rsidRDefault="004A046A" w:rsidP="00C934EA">
      <w:pPr>
        <w:shd w:val="clear" w:color="auto" w:fill="FFFFFF"/>
        <w:spacing w:line="480" w:lineRule="auto"/>
        <w:ind w:firstLine="1134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>4. Особенности англицизмов в русских песнях</w:t>
      </w:r>
    </w:p>
    <w:p w:rsidR="004A046A" w:rsidRDefault="00210905" w:rsidP="00E838F0">
      <w:pPr>
        <w:shd w:val="clear" w:color="auto" w:fill="FFFFFF"/>
        <w:spacing w:line="480" w:lineRule="auto"/>
        <w:ind w:firstLine="567"/>
        <w:jc w:val="both"/>
        <w:textAlignment w:val="baseline"/>
        <w:rPr>
          <w:i/>
          <w:iCs/>
        </w:rPr>
      </w:pPr>
      <w:r w:rsidRPr="00D57A3B">
        <w:t xml:space="preserve">В последнее время с большим размахом англицизмы проникают в русские песни. В 90-х годах они часто звучали только в песнях группы </w:t>
      </w:r>
      <w:proofErr w:type="spellStart"/>
      <w:proofErr w:type="gramStart"/>
      <w:r w:rsidRPr="00D57A3B">
        <w:t>Кар-Мэн</w:t>
      </w:r>
      <w:proofErr w:type="spellEnd"/>
      <w:proofErr w:type="gramEnd"/>
      <w:r w:rsidRPr="00D57A3B">
        <w:t xml:space="preserve">, основанной в 1989 году Богданом </w:t>
      </w:r>
      <w:proofErr w:type="spellStart"/>
      <w:r w:rsidRPr="00D57A3B">
        <w:t>Титомиром</w:t>
      </w:r>
      <w:proofErr w:type="spellEnd"/>
      <w:r w:rsidRPr="00D57A3B">
        <w:t xml:space="preserve"> и Сергеем </w:t>
      </w:r>
      <w:proofErr w:type="spellStart"/>
      <w:r w:rsidRPr="00D57A3B">
        <w:t>Лемохом</w:t>
      </w:r>
      <w:proofErr w:type="spellEnd"/>
      <w:r w:rsidRPr="00D57A3B">
        <w:t xml:space="preserve">, например, в песне «Делай как я» есть строчки: </w:t>
      </w:r>
      <w:r w:rsidRPr="00D57A3B">
        <w:rPr>
          <w:i/>
          <w:iCs/>
        </w:rPr>
        <w:t>«…Эй, ”</w:t>
      </w:r>
      <w:proofErr w:type="spellStart"/>
      <w:r w:rsidRPr="00D57A3B">
        <w:rPr>
          <w:b/>
          <w:bCs/>
          <w:i/>
          <w:iCs/>
        </w:rPr>
        <w:t>you</w:t>
      </w:r>
      <w:proofErr w:type="spellEnd"/>
      <w:r w:rsidRPr="00D57A3B">
        <w:rPr>
          <w:i/>
          <w:iCs/>
        </w:rPr>
        <w:t>” посмотри на меня! Думай обо мне, делай как я…».</w:t>
      </w:r>
    </w:p>
    <w:p w:rsidR="00210905" w:rsidRDefault="00210905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proofErr w:type="gramStart"/>
      <w:r w:rsidRPr="00D57A3B">
        <w:t xml:space="preserve">В начале 2000-х англицизмы появились в репертуаре Сергея Пархоменко, более известного как Серега, Андрея </w:t>
      </w:r>
      <w:proofErr w:type="spellStart"/>
      <w:r w:rsidRPr="00D57A3B">
        <w:t>Данилко</w:t>
      </w:r>
      <w:proofErr w:type="spellEnd"/>
      <w:r w:rsidRPr="00D57A3B">
        <w:t xml:space="preserve">, всем известного как </w:t>
      </w:r>
      <w:proofErr w:type="spellStart"/>
      <w:r w:rsidRPr="00D57A3B">
        <w:t>Верка</w:t>
      </w:r>
      <w:proofErr w:type="spellEnd"/>
      <w:r>
        <w:t xml:space="preserve"> </w:t>
      </w:r>
      <w:proofErr w:type="spellStart"/>
      <w:r w:rsidRPr="00D57A3B">
        <w:t>Сердючка</w:t>
      </w:r>
      <w:proofErr w:type="spellEnd"/>
      <w:r w:rsidRPr="00D57A3B">
        <w:t xml:space="preserve">, а в последние 5 лет английские слова на столько часто употребляются, что они стали неотъемлемой частью песен Потапа и Насти, группы </w:t>
      </w:r>
      <w:r w:rsidR="005275F6">
        <w:t>«</w:t>
      </w:r>
      <w:proofErr w:type="spellStart"/>
      <w:r w:rsidRPr="00D57A3B">
        <w:t>Винтаж</w:t>
      </w:r>
      <w:proofErr w:type="spellEnd"/>
      <w:r w:rsidR="005275F6">
        <w:t>»</w:t>
      </w:r>
      <w:r w:rsidRPr="00D57A3B">
        <w:t xml:space="preserve">, группы </w:t>
      </w:r>
      <w:r w:rsidR="005275F6">
        <w:t>«</w:t>
      </w:r>
      <w:proofErr w:type="spellStart"/>
      <w:r w:rsidRPr="00D57A3B">
        <w:t>Бандерос</w:t>
      </w:r>
      <w:proofErr w:type="spellEnd"/>
      <w:r w:rsidR="005275F6">
        <w:t>»</w:t>
      </w:r>
      <w:r>
        <w:t xml:space="preserve">. </w:t>
      </w:r>
      <w:proofErr w:type="gramEnd"/>
    </w:p>
    <w:p w:rsidR="00056827" w:rsidRPr="00056827" w:rsidRDefault="00056827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 xml:space="preserve">Современная исполнительница </w:t>
      </w:r>
      <w:proofErr w:type="spellStart"/>
      <w:r>
        <w:t>Бьянка</w:t>
      </w:r>
      <w:proofErr w:type="spellEnd"/>
      <w:r>
        <w:t xml:space="preserve"> пишет свои тексты сама. И практически во всех ее песнях есть англицизмы: </w:t>
      </w:r>
      <w:proofErr w:type="spellStart"/>
      <w:r>
        <w:t>danc</w:t>
      </w:r>
      <w:proofErr w:type="spellEnd"/>
      <w:r>
        <w:rPr>
          <w:lang w:val="en-US"/>
        </w:rPr>
        <w:t>e</w:t>
      </w:r>
      <w:proofErr w:type="spellStart"/>
      <w:r>
        <w:t>floor</w:t>
      </w:r>
      <w:proofErr w:type="spellEnd"/>
      <w:r>
        <w:t xml:space="preserve"> – </w:t>
      </w:r>
      <w:proofErr w:type="spellStart"/>
      <w:r>
        <w:t>танцпол</w:t>
      </w:r>
      <w:proofErr w:type="spellEnd"/>
      <w:r>
        <w:t xml:space="preserve">, </w:t>
      </w:r>
      <w:r>
        <w:rPr>
          <w:lang w:val="en-US"/>
        </w:rPr>
        <w:t>hey</w:t>
      </w:r>
      <w:r w:rsidRPr="00056827">
        <w:t xml:space="preserve"> – эй.</w:t>
      </w:r>
    </w:p>
    <w:p w:rsidR="00210905" w:rsidRDefault="00210905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 w:rsidRPr="00D57A3B">
        <w:t xml:space="preserve">В песнях </w:t>
      </w:r>
      <w:proofErr w:type="spellStart"/>
      <w:r w:rsidRPr="00D57A3B">
        <w:t>Тимати</w:t>
      </w:r>
      <w:proofErr w:type="spellEnd"/>
      <w:r w:rsidRPr="00D57A3B">
        <w:t xml:space="preserve"> много выражений, связанных с культурой Америки, т. к. этот исполнитель в 13 лет из Москвы перебрался в Лос-Анджелес, где начал приобщаться к </w:t>
      </w:r>
      <w:proofErr w:type="spellStart"/>
      <w:r w:rsidRPr="00D57A3B">
        <w:t>хип-хоп</w:t>
      </w:r>
      <w:proofErr w:type="spellEnd"/>
      <w:r w:rsidRPr="00D57A3B">
        <w:t xml:space="preserve"> - культуре, занимался брейк-дансом. Видимо все это отразилось на его творчестве. В песне </w:t>
      </w:r>
      <w:r w:rsidRPr="00210905">
        <w:rPr>
          <w:b/>
        </w:rPr>
        <w:t>«GQ»</w:t>
      </w:r>
      <w:r w:rsidRPr="00D57A3B">
        <w:t xml:space="preserve"> название является аббревиатурой </w:t>
      </w:r>
      <w:proofErr w:type="spellStart"/>
      <w:r w:rsidRPr="00D57A3B">
        <w:t>Gentlemen’s</w:t>
      </w:r>
      <w:proofErr w:type="spellEnd"/>
      <w:r w:rsidRPr="00D57A3B">
        <w:t xml:space="preserve"> </w:t>
      </w:r>
      <w:proofErr w:type="spellStart"/>
      <w:r w:rsidRPr="00D57A3B">
        <w:t>Quarterly</w:t>
      </w:r>
      <w:proofErr w:type="spellEnd"/>
      <w:r w:rsidRPr="00D57A3B">
        <w:t xml:space="preserve">. — ежемесячный журнал для мужчин, издание о моде и стиле: бизнес, спорт, истории успеха, мода, здоровье, путешествия,  автомобили и технические новинки, старейший мужской журнал в мире. В этой же песне звучит реалий </w:t>
      </w:r>
      <w:proofErr w:type="spellStart"/>
      <w:r w:rsidRPr="00210905">
        <w:rPr>
          <w:b/>
          <w:i/>
          <w:iCs/>
        </w:rPr>
        <w:t>Лейкерс</w:t>
      </w:r>
      <w:proofErr w:type="spellEnd"/>
      <w:r w:rsidRPr="00D57A3B">
        <w:t xml:space="preserve"> – это, выступающий </w:t>
      </w:r>
      <w:r w:rsidR="00056827" w:rsidRPr="00D57A3B">
        <w:t xml:space="preserve">американский профессиональный баскетбольный клуб </w:t>
      </w:r>
      <w:r w:rsidRPr="00D57A3B">
        <w:t>в Национальной баскетбольной ассоциации (НБА). Слово</w:t>
      </w:r>
      <w:r w:rsidRPr="00D57A3B">
        <w:rPr>
          <w:i/>
          <w:iCs/>
        </w:rPr>
        <w:t xml:space="preserve"> </w:t>
      </w:r>
      <w:r w:rsidRPr="00210905">
        <w:rPr>
          <w:b/>
          <w:i/>
          <w:iCs/>
        </w:rPr>
        <w:t>Кэш</w:t>
      </w:r>
      <w:r w:rsidRPr="00D57A3B">
        <w:t>—</w:t>
      </w:r>
      <w:r w:rsidR="00C65053">
        <w:t> </w:t>
      </w:r>
      <w:proofErr w:type="gramStart"/>
      <w:r w:rsidR="00C65053">
        <w:t>эт</w:t>
      </w:r>
      <w:proofErr w:type="gramEnd"/>
      <w:r w:rsidR="00C65053">
        <w:t>о достаточно широкое понятие</w:t>
      </w:r>
      <w:r w:rsidR="00C65053" w:rsidRPr="00977611">
        <w:t>, обозначающее наличные</w:t>
      </w:r>
      <w:r w:rsidR="00C65053">
        <w:t>.</w:t>
      </w:r>
      <w:r w:rsidR="00A94BFB">
        <w:t xml:space="preserve"> Обычно кэ</w:t>
      </w:r>
      <w:proofErr w:type="gramStart"/>
      <w:r w:rsidR="00A94BFB">
        <w:t>ш-</w:t>
      </w:r>
      <w:proofErr w:type="gramEnd"/>
      <w:r w:rsidR="00A94BFB">
        <w:t xml:space="preserve"> это область памяти, в которую помещается информация. Но в песне </w:t>
      </w:r>
      <w:proofErr w:type="spellStart"/>
      <w:r w:rsidR="00A94BFB">
        <w:t>тимати</w:t>
      </w:r>
      <w:proofErr w:type="spellEnd"/>
      <w:r w:rsidR="00A94BFB">
        <w:t xml:space="preserve"> это средство платежа в виде наличных денег, банкнот и монет.</w:t>
      </w:r>
    </w:p>
    <w:p w:rsidR="005275F6" w:rsidRDefault="005275F6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 xml:space="preserve">В песни « Фая, не </w:t>
      </w:r>
      <w:proofErr w:type="spellStart"/>
      <w:r>
        <w:t>вайфая</w:t>
      </w:r>
      <w:proofErr w:type="spellEnd"/>
      <w:r>
        <w:t xml:space="preserve">» исполнителя </w:t>
      </w:r>
      <w:proofErr w:type="spellStart"/>
      <w:r>
        <w:t>A-Dessa</w:t>
      </w:r>
      <w:proofErr w:type="spellEnd"/>
      <w:r>
        <w:t xml:space="preserve">, вообще нет слова имени Фая, это английское слово </w:t>
      </w:r>
      <w:proofErr w:type="spellStart"/>
      <w:r>
        <w:t>fire</w:t>
      </w:r>
      <w:proofErr w:type="spellEnd"/>
      <w:r>
        <w:t xml:space="preserve"> – огонь. Но когда слушаешь эту песню, то слышится имя Фая.</w:t>
      </w:r>
    </w:p>
    <w:p w:rsidR="005275F6" w:rsidRDefault="005275F6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>В песне группы «Фабрика» слово «</w:t>
      </w:r>
      <w:proofErr w:type="spellStart"/>
      <w:r>
        <w:t>треш</w:t>
      </w:r>
      <w:proofErr w:type="spellEnd"/>
      <w:r>
        <w:t xml:space="preserve">» остается загадкой. «Вот это был лав, вот это был </w:t>
      </w:r>
      <w:proofErr w:type="spellStart"/>
      <w:r>
        <w:t>треш</w:t>
      </w:r>
      <w:proofErr w:type="spellEnd"/>
      <w:r>
        <w:t xml:space="preserve">. Вот был бы </w:t>
      </w:r>
      <w:proofErr w:type="spellStart"/>
      <w:r>
        <w:t>айс</w:t>
      </w:r>
      <w:proofErr w:type="spellEnd"/>
      <w:r>
        <w:t>, вот был бы кэш»</w:t>
      </w:r>
      <w:r w:rsidR="00056827">
        <w:t xml:space="preserve">. Это слово означает стиль, который </w:t>
      </w:r>
      <w:r w:rsidR="00056827">
        <w:lastRenderedPageBreak/>
        <w:t xml:space="preserve">соприкасается и с классикой, и с ретро, и с </w:t>
      </w:r>
      <w:proofErr w:type="spellStart"/>
      <w:r w:rsidR="00056827">
        <w:t>эмо</w:t>
      </w:r>
      <w:proofErr w:type="spellEnd"/>
      <w:r w:rsidR="00056827">
        <w:t xml:space="preserve">. </w:t>
      </w:r>
      <w:r w:rsidR="005C2CA7">
        <w:t>«</w:t>
      </w:r>
      <w:proofErr w:type="spellStart"/>
      <w:r w:rsidR="00056827">
        <w:t>Треш</w:t>
      </w:r>
      <w:proofErr w:type="spellEnd"/>
      <w:r w:rsidR="005C2CA7">
        <w:t>»</w:t>
      </w:r>
      <w:r w:rsidR="00056827">
        <w:t xml:space="preserve"> – это жизнь вне рамок и ограничений,  традиций и правил, причем относится это не только к моде на одежду, но и к другим аспектам нашей повседневности.</w:t>
      </w:r>
    </w:p>
    <w:p w:rsidR="00586D5E" w:rsidRPr="00586D5E" w:rsidRDefault="00586D5E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 xml:space="preserve">Очень много англицизмов звучит в песнях Эл </w:t>
      </w:r>
      <w:proofErr w:type="spellStart"/>
      <w:r>
        <w:t>Джея</w:t>
      </w:r>
      <w:proofErr w:type="spellEnd"/>
      <w:r>
        <w:t xml:space="preserve">. </w:t>
      </w:r>
      <w:r>
        <w:rPr>
          <w:lang w:val="en-US"/>
        </w:rPr>
        <w:t>Hey</w:t>
      </w:r>
      <w:r w:rsidRPr="00586D5E">
        <w:t xml:space="preserve"> </w:t>
      </w:r>
      <w:r>
        <w:rPr>
          <w:lang w:val="en-US"/>
        </w:rPr>
        <w:t>gays</w:t>
      </w:r>
      <w:r w:rsidRPr="00586D5E">
        <w:t xml:space="preserve">, у меня все </w:t>
      </w:r>
      <w:r>
        <w:rPr>
          <w:lang w:val="en-US"/>
        </w:rPr>
        <w:t>nice</w:t>
      </w:r>
      <w:r w:rsidRPr="00586D5E">
        <w:t>.</w:t>
      </w:r>
    </w:p>
    <w:p w:rsidR="00586D5E" w:rsidRPr="00586D5E" w:rsidRDefault="005C2CA7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 xml:space="preserve"> </w:t>
      </w:r>
      <w:r w:rsidR="00586D5E">
        <w:t>«</w:t>
      </w:r>
      <w:r w:rsidR="00586D5E" w:rsidRPr="00586D5E">
        <w:t xml:space="preserve">Жми на </w:t>
      </w:r>
      <w:r w:rsidR="00586D5E">
        <w:rPr>
          <w:lang w:val="en-US"/>
        </w:rPr>
        <w:t>follow</w:t>
      </w:r>
      <w:r w:rsidR="00586D5E" w:rsidRPr="00586D5E">
        <w:t xml:space="preserve">, </w:t>
      </w:r>
      <w:proofErr w:type="spellStart"/>
      <w:r w:rsidR="00586D5E" w:rsidRPr="00586D5E">
        <w:t>лайкни</w:t>
      </w:r>
      <w:proofErr w:type="spellEnd"/>
      <w:r w:rsidR="00586D5E" w:rsidRPr="00586D5E">
        <w:t xml:space="preserve"> меня,</w:t>
      </w:r>
    </w:p>
    <w:p w:rsidR="00586D5E" w:rsidRDefault="00586D5E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</w:pPr>
      <w:proofErr w:type="spellStart"/>
      <w:r>
        <w:t>Лайкми</w:t>
      </w:r>
      <w:proofErr w:type="spellEnd"/>
      <w:r>
        <w:t xml:space="preserve"> меня, </w:t>
      </w:r>
      <w:proofErr w:type="spellStart"/>
      <w:r>
        <w:t>лайкми</w:t>
      </w:r>
      <w:proofErr w:type="spellEnd"/>
      <w:r>
        <w:t xml:space="preserve"> меня» поется в песни группы « Дискотека  Авария».</w:t>
      </w:r>
    </w:p>
    <w:p w:rsidR="00586D5E" w:rsidRDefault="00586D5E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</w:pPr>
      <w:r>
        <w:t>Некоторые группы используют целые предложения англоязычной лексики</w:t>
      </w:r>
    </w:p>
    <w:p w:rsidR="00586D5E" w:rsidRDefault="00586D5E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  <w:rPr>
          <w:lang w:val="en-US"/>
        </w:rPr>
      </w:pPr>
      <w:r>
        <w:rPr>
          <w:lang w:val="en-US"/>
        </w:rPr>
        <w:t>American boy, American joy</w:t>
      </w:r>
    </w:p>
    <w:p w:rsidR="00ED6BB9" w:rsidRDefault="00ED6BB9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  <w:rPr>
          <w:lang w:val="en-US"/>
        </w:rPr>
      </w:pPr>
      <w:proofErr w:type="gramStart"/>
      <w:r>
        <w:rPr>
          <w:lang w:val="en-US"/>
        </w:rPr>
        <w:t>American boy for all this time.</w:t>
      </w:r>
      <w:proofErr w:type="gramEnd"/>
    </w:p>
    <w:p w:rsidR="00ED6BB9" w:rsidRPr="00A94BFB" w:rsidRDefault="00ED6BB9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  <w:rPr>
          <w:lang w:val="en-US"/>
        </w:rPr>
      </w:pPr>
      <w:r>
        <w:rPr>
          <w:lang w:val="en-US"/>
        </w:rPr>
        <w:t xml:space="preserve">American boy, </w:t>
      </w:r>
      <w:r>
        <w:t>уеду</w:t>
      </w:r>
      <w:r w:rsidRPr="00A94BFB">
        <w:rPr>
          <w:lang w:val="en-US"/>
        </w:rPr>
        <w:t xml:space="preserve"> </w:t>
      </w:r>
      <w:r>
        <w:t>с</w:t>
      </w:r>
      <w:r w:rsidRPr="00A94BFB">
        <w:rPr>
          <w:lang w:val="en-US"/>
        </w:rPr>
        <w:t xml:space="preserve"> </w:t>
      </w:r>
      <w:r>
        <w:t>тобой</w:t>
      </w:r>
      <w:r w:rsidR="00A94BFB" w:rsidRPr="00A94BFB">
        <w:rPr>
          <w:lang w:val="en-US"/>
        </w:rPr>
        <w:t>,</w:t>
      </w:r>
    </w:p>
    <w:p w:rsidR="00A94BFB" w:rsidRDefault="00A94BFB" w:rsidP="00E838F0">
      <w:pPr>
        <w:shd w:val="clear" w:color="auto" w:fill="FFFFFF"/>
        <w:tabs>
          <w:tab w:val="right" w:pos="9355"/>
        </w:tabs>
        <w:spacing w:line="480" w:lineRule="auto"/>
        <w:ind w:firstLine="567"/>
        <w:jc w:val="both"/>
        <w:textAlignment w:val="baseline"/>
      </w:pPr>
      <w:r>
        <w:t>Уеду с тобой – Москва прощай…..</w:t>
      </w:r>
    </w:p>
    <w:p w:rsidR="005C2CA7" w:rsidRDefault="005C2CA7" w:rsidP="00E838F0">
      <w:pPr>
        <w:shd w:val="clear" w:color="auto" w:fill="FFFFFF"/>
        <w:spacing w:line="480" w:lineRule="auto"/>
        <w:ind w:firstLine="567"/>
        <w:jc w:val="both"/>
        <w:textAlignment w:val="baseline"/>
      </w:pPr>
      <w:r>
        <w:t>Ученые считают, что если заимствованная лексика превышает 2-3%, то возможно скорое исчезновение языка. Количество заимствований в русском языке уже превышает 10%.</w:t>
      </w:r>
    </w:p>
    <w:p w:rsidR="00933979" w:rsidRDefault="006B29B0" w:rsidP="00E838F0">
      <w:pPr>
        <w:shd w:val="clear" w:color="auto" w:fill="FFFFFF"/>
        <w:tabs>
          <w:tab w:val="left" w:pos="142"/>
          <w:tab w:val="right" w:pos="9355"/>
        </w:tabs>
        <w:spacing w:line="480" w:lineRule="auto"/>
        <w:ind w:firstLine="567"/>
        <w:jc w:val="both"/>
        <w:textAlignment w:val="baseline"/>
      </w:pPr>
      <w:r>
        <w:t xml:space="preserve">  </w:t>
      </w:r>
      <w:r w:rsidR="00933979">
        <w:t>Я провел анкетирование среди 7-11 классов нашей школы. Было опрошено 74 учащихся. Все ученики нашей школы изучают английский язык. 50% - нравится английский язык, 2% - хотят связать свою жизнь с английским языком (стать переводчиком, лингвистом)</w:t>
      </w:r>
      <w:r>
        <w:t>.</w:t>
      </w:r>
    </w:p>
    <w:p w:rsidR="006B29B0" w:rsidRDefault="006B29B0" w:rsidP="00E838F0">
      <w:pPr>
        <w:shd w:val="clear" w:color="auto" w:fill="FFFFFF"/>
        <w:tabs>
          <w:tab w:val="left" w:pos="142"/>
          <w:tab w:val="right" w:pos="9355"/>
        </w:tabs>
        <w:spacing w:line="480" w:lineRule="auto"/>
        <w:ind w:firstLine="567"/>
        <w:jc w:val="both"/>
        <w:textAlignment w:val="baseline"/>
      </w:pPr>
      <w:r>
        <w:t xml:space="preserve">  92% - нравятся слушать английские песни, но современные  российские исполнители, которые исполняют песни, где есть </w:t>
      </w:r>
      <w:proofErr w:type="spellStart"/>
      <w:r>
        <w:t>ангицизмы</w:t>
      </w:r>
      <w:proofErr w:type="spellEnd"/>
      <w:r>
        <w:t xml:space="preserve">, им не нравятся. </w:t>
      </w:r>
    </w:p>
    <w:p w:rsidR="006B29B0" w:rsidRDefault="006B29B0" w:rsidP="00E838F0">
      <w:pPr>
        <w:shd w:val="clear" w:color="auto" w:fill="FFFFFF"/>
        <w:tabs>
          <w:tab w:val="left" w:pos="0"/>
          <w:tab w:val="right" w:pos="9355"/>
        </w:tabs>
        <w:spacing w:line="480" w:lineRule="auto"/>
        <w:ind w:firstLine="567"/>
        <w:jc w:val="both"/>
        <w:textAlignment w:val="baseline"/>
      </w:pPr>
      <w:r>
        <w:t xml:space="preserve"> </w:t>
      </w:r>
      <w:r w:rsidR="00E838F0">
        <w:t xml:space="preserve">    8% - нравится  </w:t>
      </w:r>
      <w:proofErr w:type="spellStart"/>
      <w:r w:rsidR="00E838F0">
        <w:t>Инстасамка</w:t>
      </w:r>
      <w:proofErr w:type="spellEnd"/>
      <w:r w:rsidR="00E838F0">
        <w:t xml:space="preserve"> (</w:t>
      </w:r>
      <w:r>
        <w:t>но у нее ненормативная лексик</w:t>
      </w:r>
      <w:r w:rsidR="00E838F0">
        <w:t>а, поэтому я не включил ее в</w:t>
      </w:r>
      <w:r>
        <w:t xml:space="preserve"> свой список исполнителей).</w:t>
      </w:r>
    </w:p>
    <w:p w:rsidR="00A94BFB" w:rsidRPr="00A94BFB" w:rsidRDefault="00A94BFB" w:rsidP="00C934EA">
      <w:pPr>
        <w:shd w:val="clear" w:color="auto" w:fill="FFFFFF"/>
        <w:tabs>
          <w:tab w:val="right" w:pos="9355"/>
        </w:tabs>
        <w:spacing w:line="480" w:lineRule="auto"/>
        <w:ind w:firstLine="1134"/>
        <w:textAlignment w:val="baseline"/>
      </w:pPr>
    </w:p>
    <w:p w:rsidR="00586D5E" w:rsidRPr="00A94BFB" w:rsidRDefault="00586D5E" w:rsidP="00C934EA">
      <w:pPr>
        <w:shd w:val="clear" w:color="auto" w:fill="FFFFFF"/>
        <w:tabs>
          <w:tab w:val="right" w:pos="9355"/>
        </w:tabs>
        <w:spacing w:line="480" w:lineRule="auto"/>
        <w:ind w:firstLine="1134"/>
        <w:textAlignment w:val="baseline"/>
      </w:pPr>
      <w:r w:rsidRPr="00A94BFB">
        <w:tab/>
      </w:r>
    </w:p>
    <w:p w:rsidR="00210905" w:rsidRPr="00A94BFB" w:rsidRDefault="00210905" w:rsidP="00C934EA">
      <w:pPr>
        <w:shd w:val="clear" w:color="auto" w:fill="FFFFFF"/>
        <w:spacing w:line="480" w:lineRule="auto"/>
        <w:ind w:firstLine="1134"/>
        <w:textAlignment w:val="baseline"/>
      </w:pPr>
    </w:p>
    <w:p w:rsidR="00210905" w:rsidRPr="00A94BFB" w:rsidRDefault="00210905" w:rsidP="00C934EA">
      <w:pPr>
        <w:shd w:val="clear" w:color="auto" w:fill="FFFFFF"/>
        <w:spacing w:line="480" w:lineRule="auto"/>
        <w:textAlignment w:val="baseline"/>
      </w:pPr>
    </w:p>
    <w:p w:rsidR="006B29B0" w:rsidRDefault="006B29B0" w:rsidP="00C934EA">
      <w:pPr>
        <w:shd w:val="clear" w:color="auto" w:fill="FFFFFF"/>
        <w:spacing w:line="480" w:lineRule="auto"/>
        <w:textAlignment w:val="baseline"/>
        <w:rPr>
          <w:b/>
          <w:bCs/>
        </w:rPr>
      </w:pPr>
    </w:p>
    <w:p w:rsidR="00E838F0" w:rsidRDefault="00210905" w:rsidP="00E838F0">
      <w:pPr>
        <w:shd w:val="clear" w:color="auto" w:fill="FFFFFF"/>
        <w:tabs>
          <w:tab w:val="left" w:pos="142"/>
          <w:tab w:val="left" w:pos="567"/>
          <w:tab w:val="left" w:pos="709"/>
        </w:tabs>
        <w:spacing w:line="480" w:lineRule="auto"/>
        <w:ind w:firstLine="567"/>
        <w:jc w:val="center"/>
        <w:textAlignment w:val="baseline"/>
      </w:pPr>
      <w:r w:rsidRPr="00D57A3B">
        <w:rPr>
          <w:b/>
          <w:bCs/>
        </w:rPr>
        <w:t>Заключение</w:t>
      </w:r>
    </w:p>
    <w:p w:rsidR="00E838F0" w:rsidRDefault="00210905" w:rsidP="00E838F0">
      <w:pPr>
        <w:shd w:val="clear" w:color="auto" w:fill="FFFFFF"/>
        <w:tabs>
          <w:tab w:val="left" w:pos="142"/>
          <w:tab w:val="left" w:pos="567"/>
          <w:tab w:val="left" w:pos="709"/>
        </w:tabs>
        <w:spacing w:line="480" w:lineRule="auto"/>
        <w:ind w:firstLine="567"/>
        <w:jc w:val="both"/>
        <w:textAlignment w:val="baseline"/>
      </w:pPr>
      <w:r w:rsidRPr="00D57A3B">
        <w:t>С одной стороны, многочисленные англицизмы, проникающие в русский язык – явление закономерное, отражающее активизировавшиеся в последнее десятилетие экономические, политические, культурные, общественные связи и взаимоотношения России с другими странами. С другой стороны, с грустью приходится констатировать, что в погоне за всем иностранным, в стремлении копировать западные образцы мы все больше теряем свою самобытность, в том числе и в языке, ибо язык отраж</w:t>
      </w:r>
      <w:r w:rsidR="00E838F0">
        <w:t>ает образ жизни и образ мыслей.</w:t>
      </w:r>
    </w:p>
    <w:p w:rsidR="00210905" w:rsidRPr="00C934EA" w:rsidRDefault="00210905" w:rsidP="00E838F0">
      <w:pPr>
        <w:shd w:val="clear" w:color="auto" w:fill="FFFFFF"/>
        <w:tabs>
          <w:tab w:val="left" w:pos="142"/>
          <w:tab w:val="left" w:pos="567"/>
          <w:tab w:val="left" w:pos="709"/>
        </w:tabs>
        <w:spacing w:line="480" w:lineRule="auto"/>
        <w:ind w:firstLine="567"/>
        <w:jc w:val="both"/>
        <w:textAlignment w:val="baseline"/>
        <w:rPr>
          <w:b/>
          <w:bCs/>
        </w:rPr>
      </w:pPr>
      <w:r w:rsidRPr="00D57A3B">
        <w:t>Сейчас значительно увеличилось число русскоязычных людей, знающих английский язык. Нередко в речевой ситуации английское слово становится более престижным, чем русское, экспрессия его новизны притягательна. Употребление англицизма в речи авторитетного лица (или в песне) может стать толчком к его ассимиляции в русской речи.</w:t>
      </w:r>
      <w:r w:rsidRPr="00D57A3B">
        <w:br/>
      </w:r>
      <w:r w:rsidRPr="00D57A3B">
        <w:rPr>
          <w:rFonts w:eastAsia="MS Mincho"/>
        </w:rPr>
        <w:t xml:space="preserve">Язык – живое существо. Что-то в нем рождается, проживает свою жизнь, что-то уходит, а что-то остается навсегда. Каждое поколение вносит в язык свою лексику. Кто-то относится к  ней положительно, кто-то отрицательно. Но полностью отрицать  появление </w:t>
      </w:r>
      <w:r w:rsidRPr="00210905">
        <w:rPr>
          <w:rFonts w:eastAsia="MS Mincho"/>
          <w:b/>
        </w:rPr>
        <w:t>заимствованных слов в нашем языке мы уж точно не можем</w:t>
      </w:r>
      <w:r>
        <w:rPr>
          <w:rFonts w:eastAsia="MS Mincho"/>
          <w:b/>
        </w:rPr>
        <w:t>!</w:t>
      </w:r>
    </w:p>
    <w:p w:rsidR="00210905" w:rsidRDefault="00210905" w:rsidP="00E838F0">
      <w:pPr>
        <w:spacing w:line="480" w:lineRule="auto"/>
        <w:ind w:firstLine="567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</w:t>
      </w:r>
    </w:p>
    <w:p w:rsidR="00210905" w:rsidRDefault="00210905" w:rsidP="00E838F0">
      <w:pPr>
        <w:spacing w:line="480" w:lineRule="auto"/>
        <w:ind w:firstLine="567"/>
        <w:jc w:val="both"/>
        <w:rPr>
          <w:rFonts w:eastAsia="MS Mincho"/>
          <w:b/>
        </w:rPr>
      </w:pPr>
    </w:p>
    <w:p w:rsidR="00210905" w:rsidRDefault="00210905" w:rsidP="00E838F0">
      <w:pPr>
        <w:spacing w:line="480" w:lineRule="auto"/>
        <w:ind w:firstLine="567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Default="00210905" w:rsidP="00C934EA">
      <w:pPr>
        <w:spacing w:line="480" w:lineRule="auto"/>
        <w:jc w:val="both"/>
        <w:rPr>
          <w:rFonts w:eastAsia="MS Mincho"/>
          <w:b/>
        </w:rPr>
      </w:pPr>
    </w:p>
    <w:p w:rsidR="00210905" w:rsidRPr="00D57A3B" w:rsidRDefault="00210905" w:rsidP="00C934EA">
      <w:pPr>
        <w:spacing w:line="480" w:lineRule="auto"/>
        <w:jc w:val="center"/>
      </w:pPr>
      <w:r w:rsidRPr="00D57A3B">
        <w:rPr>
          <w:b/>
          <w:bCs/>
        </w:rPr>
        <w:lastRenderedPageBreak/>
        <w:t>Использованные источники и литература</w:t>
      </w:r>
    </w:p>
    <w:p w:rsidR="00210905" w:rsidRPr="00D57A3B" w:rsidRDefault="00210905" w:rsidP="00E838F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proofErr w:type="spellStart"/>
      <w:r w:rsidRPr="00D57A3B">
        <w:t>Брейтер</w:t>
      </w:r>
      <w:proofErr w:type="spellEnd"/>
      <w:r w:rsidRPr="00D57A3B">
        <w:t xml:space="preserve"> М.А. Англицизмы в русском языке: история и перспективы.- Владивосток, 1994.</w:t>
      </w:r>
    </w:p>
    <w:p w:rsidR="00210905" w:rsidRPr="00D57A3B" w:rsidRDefault="00210905" w:rsidP="00E838F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r w:rsidRPr="00D57A3B">
        <w:t xml:space="preserve">Ваулина Е.Ю., </w:t>
      </w:r>
      <w:proofErr w:type="spellStart"/>
      <w:r w:rsidRPr="00D57A3B">
        <w:t>Скляревская</w:t>
      </w:r>
      <w:proofErr w:type="spellEnd"/>
      <w:r w:rsidRPr="00D57A3B">
        <w:t xml:space="preserve"> Г.Н. Давайте говорить правильно!: Новейшие и наиболее распространенные заимствования в современном русском языке.- М., 2004.</w:t>
      </w:r>
    </w:p>
    <w:p w:rsidR="00210905" w:rsidRPr="00D57A3B" w:rsidRDefault="00210905" w:rsidP="00E838F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r w:rsidRPr="00D57A3B">
        <w:t xml:space="preserve">Даль В.Н. Толковый словарь живого великорусского языка. М.: Русский язык, 1981. </w:t>
      </w:r>
    </w:p>
    <w:p w:rsidR="001B62FF" w:rsidRPr="00D57A3B" w:rsidRDefault="001B62FF" w:rsidP="00C934EA">
      <w:pPr>
        <w:spacing w:line="480" w:lineRule="auto"/>
        <w:jc w:val="center"/>
      </w:pPr>
      <w:r w:rsidRPr="00D57A3B">
        <w:rPr>
          <w:b/>
          <w:bCs/>
        </w:rPr>
        <w:t>Интернет- ресурсы</w:t>
      </w:r>
    </w:p>
    <w:p w:rsidR="001B62FF" w:rsidRPr="00D57A3B" w:rsidRDefault="00625BBB" w:rsidP="00E838F0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hyperlink r:id="rId8" w:history="1">
        <w:r w:rsidR="001B62FF" w:rsidRPr="00D57A3B">
          <w:rPr>
            <w:u w:val="single"/>
          </w:rPr>
          <w:t>http://www.vokrugsveta.ru/vs/article/7600</w:t>
        </w:r>
      </w:hyperlink>
    </w:p>
    <w:p w:rsidR="001B62FF" w:rsidRPr="00D57A3B" w:rsidRDefault="00625BBB" w:rsidP="00E838F0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hyperlink r:id="rId9" w:history="1">
        <w:r w:rsidR="001B62FF" w:rsidRPr="00D57A3B">
          <w:rPr>
            <w:u w:val="single"/>
          </w:rPr>
          <w:t>http://fb./ru/article/40015/tresh---</w:t>
        </w:r>
        <w:proofErr w:type="spellStart"/>
        <w:r w:rsidR="001B62FF" w:rsidRPr="00D57A3B">
          <w:rPr>
            <w:u w:val="single"/>
          </w:rPr>
          <w:t>eto</w:t>
        </w:r>
        <w:proofErr w:type="spellEnd"/>
      </w:hyperlink>
    </w:p>
    <w:p w:rsidR="001B62FF" w:rsidRPr="00D57A3B" w:rsidRDefault="00625BBB" w:rsidP="00E838F0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</w:pPr>
      <w:hyperlink r:id="rId10" w:history="1">
        <w:r w:rsidR="001B62FF" w:rsidRPr="00D57A3B">
          <w:rPr>
            <w:u w:val="single"/>
          </w:rPr>
          <w:t>http://www.liveinternet.ru/community/empire_label/post67009005/</w:t>
        </w:r>
      </w:hyperlink>
    </w:p>
    <w:p w:rsidR="00E838F0" w:rsidRPr="00E838F0" w:rsidRDefault="00625BBB" w:rsidP="00E838F0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  <w:rPr>
          <w:u w:val="single"/>
        </w:rPr>
      </w:pPr>
      <w:hyperlink r:id="rId11" w:history="1">
        <w:r w:rsidR="001B62FF" w:rsidRPr="00D57A3B">
          <w:rPr>
            <w:u w:val="single"/>
          </w:rPr>
          <w:t>http://www.philology.ru/linguistics2/dyakov-03.htm</w:t>
        </w:r>
      </w:hyperlink>
    </w:p>
    <w:p w:rsidR="001B62FF" w:rsidRPr="00D57A3B" w:rsidRDefault="001B62FF" w:rsidP="00E838F0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480" w:lineRule="auto"/>
        <w:ind w:left="0" w:firstLine="567"/>
        <w:jc w:val="both"/>
        <w:rPr>
          <w:u w:val="single"/>
        </w:rPr>
      </w:pPr>
      <w:r w:rsidRPr="00D57A3B">
        <w:rPr>
          <w:u w:val="single"/>
        </w:rPr>
        <w:t xml:space="preserve"> https://ru.wikipedia.org</w:t>
      </w:r>
    </w:p>
    <w:p w:rsidR="00210905" w:rsidRPr="00D57A3B" w:rsidRDefault="00210905" w:rsidP="00C934EA">
      <w:pPr>
        <w:spacing w:line="480" w:lineRule="auto"/>
        <w:jc w:val="both"/>
        <w:rPr>
          <w:b/>
          <w:bCs/>
        </w:rPr>
      </w:pPr>
      <w:r w:rsidRPr="00D57A3B">
        <w:br/>
      </w:r>
      <w:r w:rsidRPr="00D57A3B">
        <w:br/>
      </w:r>
    </w:p>
    <w:p w:rsidR="00210905" w:rsidRDefault="00210905" w:rsidP="00C934EA">
      <w:pPr>
        <w:shd w:val="clear" w:color="auto" w:fill="FFFFFF"/>
        <w:spacing w:line="480" w:lineRule="auto"/>
        <w:ind w:firstLine="1134"/>
        <w:textAlignment w:val="baseline"/>
      </w:pPr>
    </w:p>
    <w:p w:rsidR="00210905" w:rsidRPr="0034402A" w:rsidRDefault="00210905" w:rsidP="00C934EA">
      <w:pPr>
        <w:shd w:val="clear" w:color="auto" w:fill="FFFFFF"/>
        <w:spacing w:line="480" w:lineRule="auto"/>
        <w:ind w:firstLine="1134"/>
        <w:textAlignment w:val="baseline"/>
        <w:rPr>
          <w:b/>
          <w:bCs/>
          <w:bdr w:val="none" w:sz="0" w:space="0" w:color="auto" w:frame="1"/>
        </w:rPr>
      </w:pPr>
    </w:p>
    <w:p w:rsidR="00EC3A12" w:rsidRPr="00EC3A12" w:rsidRDefault="00EC3A12" w:rsidP="00C934EA">
      <w:pPr>
        <w:shd w:val="clear" w:color="auto" w:fill="FFFFFF"/>
        <w:spacing w:before="100" w:beforeAutospacing="1" w:after="100" w:afterAutospacing="1" w:line="480" w:lineRule="auto"/>
        <w:rPr>
          <w:b/>
          <w:bCs/>
          <w:color w:val="000000"/>
          <w:sz w:val="28"/>
          <w:szCs w:val="28"/>
        </w:rPr>
      </w:pPr>
    </w:p>
    <w:sectPr w:rsidR="00EC3A12" w:rsidRPr="00EC3A12" w:rsidSect="00EE62C7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00" w:rsidRDefault="00E66100" w:rsidP="000E02ED">
      <w:r>
        <w:separator/>
      </w:r>
    </w:p>
  </w:endnote>
  <w:endnote w:type="continuationSeparator" w:id="0">
    <w:p w:rsidR="00E66100" w:rsidRDefault="00E66100" w:rsidP="000E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585079"/>
      <w:docPartObj>
        <w:docPartGallery w:val="Page Numbers (Bottom of Page)"/>
        <w:docPartUnique/>
      </w:docPartObj>
    </w:sdtPr>
    <w:sdtContent>
      <w:p w:rsidR="000E02ED" w:rsidRDefault="00625BBB">
        <w:pPr>
          <w:pStyle w:val="ab"/>
          <w:jc w:val="right"/>
        </w:pPr>
        <w:fldSimple w:instr=" PAGE   \* MERGEFORMAT ">
          <w:r w:rsidR="00762CB0">
            <w:rPr>
              <w:noProof/>
            </w:rPr>
            <w:t>2</w:t>
          </w:r>
        </w:fldSimple>
      </w:p>
    </w:sdtContent>
  </w:sdt>
  <w:p w:rsidR="000E02ED" w:rsidRDefault="000E02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00" w:rsidRDefault="00E66100" w:rsidP="000E02ED">
      <w:r>
        <w:separator/>
      </w:r>
    </w:p>
  </w:footnote>
  <w:footnote w:type="continuationSeparator" w:id="0">
    <w:p w:rsidR="00E66100" w:rsidRDefault="00E66100" w:rsidP="000E0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574"/>
    <w:multiLevelType w:val="hybridMultilevel"/>
    <w:tmpl w:val="56FEAA00"/>
    <w:lvl w:ilvl="0" w:tplc="6EBCA9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4527B4"/>
    <w:multiLevelType w:val="hybridMultilevel"/>
    <w:tmpl w:val="7A9E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A51"/>
    <w:multiLevelType w:val="multilevel"/>
    <w:tmpl w:val="F88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02F50"/>
    <w:multiLevelType w:val="hybridMultilevel"/>
    <w:tmpl w:val="BA76B612"/>
    <w:lvl w:ilvl="0" w:tplc="7722F10A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03918B3"/>
    <w:multiLevelType w:val="multilevel"/>
    <w:tmpl w:val="8A2A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B082C"/>
    <w:multiLevelType w:val="multilevel"/>
    <w:tmpl w:val="5D72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5795C"/>
    <w:multiLevelType w:val="multilevel"/>
    <w:tmpl w:val="2D4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A12"/>
    <w:rsid w:val="00056827"/>
    <w:rsid w:val="00091042"/>
    <w:rsid w:val="000E02ED"/>
    <w:rsid w:val="001511BF"/>
    <w:rsid w:val="001B62FF"/>
    <w:rsid w:val="00210905"/>
    <w:rsid w:val="002459E9"/>
    <w:rsid w:val="00253E92"/>
    <w:rsid w:val="0034402A"/>
    <w:rsid w:val="0044208A"/>
    <w:rsid w:val="004A046A"/>
    <w:rsid w:val="005275F6"/>
    <w:rsid w:val="0055420B"/>
    <w:rsid w:val="00586D5E"/>
    <w:rsid w:val="005C2CA7"/>
    <w:rsid w:val="005C341F"/>
    <w:rsid w:val="00625BBB"/>
    <w:rsid w:val="00684BC3"/>
    <w:rsid w:val="006B29B0"/>
    <w:rsid w:val="007056E6"/>
    <w:rsid w:val="00762CB0"/>
    <w:rsid w:val="00800872"/>
    <w:rsid w:val="0083497D"/>
    <w:rsid w:val="00933979"/>
    <w:rsid w:val="00977611"/>
    <w:rsid w:val="009904D9"/>
    <w:rsid w:val="009C6CE0"/>
    <w:rsid w:val="009D49C2"/>
    <w:rsid w:val="00A3572C"/>
    <w:rsid w:val="00A94BFB"/>
    <w:rsid w:val="00AD703C"/>
    <w:rsid w:val="00B33360"/>
    <w:rsid w:val="00B664A5"/>
    <w:rsid w:val="00BB1718"/>
    <w:rsid w:val="00C65053"/>
    <w:rsid w:val="00C934EA"/>
    <w:rsid w:val="00C93E6F"/>
    <w:rsid w:val="00CE3995"/>
    <w:rsid w:val="00D34885"/>
    <w:rsid w:val="00E66100"/>
    <w:rsid w:val="00E82AEE"/>
    <w:rsid w:val="00E838F0"/>
    <w:rsid w:val="00EC3A12"/>
    <w:rsid w:val="00ED6BB9"/>
    <w:rsid w:val="00EE62C7"/>
    <w:rsid w:val="00F361A3"/>
    <w:rsid w:val="00FB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4402A"/>
    <w:pPr>
      <w:widowControl w:val="0"/>
      <w:autoSpaceDE w:val="0"/>
      <w:autoSpaceDN w:val="0"/>
      <w:ind w:left="119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3A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A12"/>
    <w:pPr>
      <w:spacing w:before="100" w:beforeAutospacing="1" w:after="100" w:afterAutospacing="1"/>
    </w:pPr>
  </w:style>
  <w:style w:type="character" w:styleId="a5">
    <w:name w:val="Book Title"/>
    <w:basedOn w:val="a0"/>
    <w:uiPriority w:val="33"/>
    <w:qFormat/>
    <w:rsid w:val="00EC3A12"/>
    <w:rPr>
      <w:b/>
      <w:bCs/>
      <w:i/>
      <w:iCs/>
      <w:spacing w:val="5"/>
    </w:rPr>
  </w:style>
  <w:style w:type="table" w:styleId="a6">
    <w:name w:val="Table Grid"/>
    <w:basedOn w:val="a1"/>
    <w:uiPriority w:val="39"/>
    <w:rsid w:val="00EC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440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4402A"/>
    <w:pPr>
      <w:widowControl w:val="0"/>
      <w:autoSpaceDE w:val="0"/>
      <w:autoSpaceDN w:val="0"/>
      <w:ind w:left="119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440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E02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0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vs/article/76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/linguistics2/dyakov-0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veinternet.ru/community/empire_label/post670090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/ru/article/40015/tresh---e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E0F9-CE50-4EF9-9C90-FB597391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0-20T06:21:00Z</dcterms:created>
  <dcterms:modified xsi:type="dcterms:W3CDTF">2023-10-23T04:04:00Z</dcterms:modified>
</cp:coreProperties>
</file>